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A886" w14:textId="77777777" w:rsidR="00C83965" w:rsidRPr="00431A29" w:rsidRDefault="00451A1E" w:rsidP="00431A29">
      <w:pPr>
        <w:pStyle w:val="Retraitcorpsdetexte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vail pratique 1</w:t>
      </w:r>
      <w:r w:rsidR="001606E2">
        <w:rPr>
          <w:b/>
          <w:sz w:val="24"/>
          <w:szCs w:val="24"/>
        </w:rPr>
        <w:t xml:space="preserve"> - Le Pendu</w:t>
      </w:r>
      <w:r w:rsidR="00D1344A">
        <w:rPr>
          <w:b/>
          <w:sz w:val="24"/>
          <w:szCs w:val="24"/>
        </w:rPr>
        <w:t xml:space="preserve"> en C</w:t>
      </w:r>
    </w:p>
    <w:p w14:paraId="120403B6" w14:textId="77777777" w:rsidR="0025632A" w:rsidRDefault="00C83965" w:rsidP="00830EFE">
      <w:pPr>
        <w:pStyle w:val="Retraitcorpsdetexte"/>
        <w:ind w:left="0" w:firstLine="0"/>
        <w:jc w:val="center"/>
        <w:rPr>
          <w:b/>
          <w:sz w:val="24"/>
          <w:szCs w:val="24"/>
        </w:rPr>
      </w:pPr>
      <w:r w:rsidRPr="00903B58">
        <w:rPr>
          <w:b/>
          <w:sz w:val="24"/>
          <w:szCs w:val="24"/>
        </w:rPr>
        <w:t>420-</w:t>
      </w:r>
      <w:r w:rsidR="00451A1E">
        <w:rPr>
          <w:b/>
          <w:sz w:val="24"/>
          <w:szCs w:val="24"/>
        </w:rPr>
        <w:t>22</w:t>
      </w:r>
      <w:r w:rsidR="00B11EBA" w:rsidRPr="00903B58">
        <w:rPr>
          <w:b/>
          <w:sz w:val="24"/>
          <w:szCs w:val="24"/>
        </w:rPr>
        <w:t>P</w:t>
      </w:r>
      <w:r w:rsidRPr="00903B58">
        <w:rPr>
          <w:b/>
          <w:sz w:val="24"/>
          <w:szCs w:val="24"/>
        </w:rPr>
        <w:t>-SI</w:t>
      </w:r>
    </w:p>
    <w:p w14:paraId="3F0F073A" w14:textId="5F28095A" w:rsidR="00C83965" w:rsidRPr="00830EFE" w:rsidRDefault="00451A1E" w:rsidP="00830EFE">
      <w:pPr>
        <w:pStyle w:val="Retraitcorpsdetexte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ver 202</w:t>
      </w:r>
      <w:r w:rsidR="00920A80">
        <w:rPr>
          <w:b/>
          <w:sz w:val="24"/>
          <w:szCs w:val="24"/>
        </w:rPr>
        <w:t>3</w:t>
      </w:r>
    </w:p>
    <w:p w14:paraId="78EF17E2" w14:textId="77777777" w:rsidR="00C83965" w:rsidRDefault="00C83965" w:rsidP="00C50BA9">
      <w:pPr>
        <w:rPr>
          <w:sz w:val="24"/>
          <w:szCs w:val="24"/>
        </w:rPr>
      </w:pPr>
    </w:p>
    <w:p w14:paraId="0774253A" w14:textId="05CE134E" w:rsidR="00FB1E0B" w:rsidRPr="00FB1E0B" w:rsidRDefault="00FB1E0B" w:rsidP="00903B58">
      <w:pPr>
        <w:pStyle w:val="Retraitcorpsdetexte"/>
        <w:ind w:left="0" w:firstLine="0"/>
        <w:rPr>
          <w:b/>
          <w:sz w:val="24"/>
          <w:szCs w:val="24"/>
        </w:rPr>
      </w:pPr>
      <w:r w:rsidRPr="00FB1E0B">
        <w:rPr>
          <w:b/>
          <w:sz w:val="24"/>
          <w:szCs w:val="24"/>
        </w:rPr>
        <w:t>Information</w:t>
      </w:r>
      <w:r w:rsidR="005A7CDF">
        <w:rPr>
          <w:b/>
          <w:sz w:val="24"/>
          <w:szCs w:val="24"/>
        </w:rPr>
        <w:t>s</w:t>
      </w:r>
      <w:r w:rsidRPr="00FB1E0B">
        <w:rPr>
          <w:b/>
          <w:sz w:val="24"/>
          <w:szCs w:val="24"/>
        </w:rPr>
        <w:t xml:space="preserve"> préliminaires</w:t>
      </w:r>
    </w:p>
    <w:p w14:paraId="0DC4D9BF" w14:textId="77777777" w:rsidR="00FB1E0B" w:rsidRDefault="00FB1E0B" w:rsidP="00903B58">
      <w:pPr>
        <w:pStyle w:val="Retraitcorpsdetexte"/>
        <w:ind w:left="0" w:firstLine="0"/>
        <w:rPr>
          <w:sz w:val="24"/>
          <w:szCs w:val="24"/>
        </w:rPr>
      </w:pPr>
    </w:p>
    <w:p w14:paraId="53E2264A" w14:textId="6DF47472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B1E0B">
        <w:rPr>
          <w:sz w:val="24"/>
          <w:szCs w:val="24"/>
        </w:rPr>
        <w:t>Date de remise d</w:t>
      </w:r>
      <w:r>
        <w:rPr>
          <w:sz w:val="24"/>
          <w:szCs w:val="24"/>
        </w:rPr>
        <w:t>e la description</w:t>
      </w:r>
      <w:r w:rsidR="007564DD">
        <w:rPr>
          <w:sz w:val="24"/>
          <w:szCs w:val="24"/>
        </w:rPr>
        <w:t xml:space="preserve"> du travail : vendredi le </w:t>
      </w:r>
      <w:r w:rsidR="00920A80">
        <w:rPr>
          <w:sz w:val="24"/>
          <w:szCs w:val="24"/>
        </w:rPr>
        <w:t>****</w:t>
      </w:r>
    </w:p>
    <w:p w14:paraId="25E3BDAD" w14:textId="2F1F43C2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B1E0B">
        <w:rPr>
          <w:sz w:val="24"/>
          <w:szCs w:val="24"/>
        </w:rPr>
        <w:t xml:space="preserve">Date de remise du travail complété : </w:t>
      </w:r>
      <w:r w:rsidR="00393980">
        <w:rPr>
          <w:sz w:val="24"/>
          <w:szCs w:val="24"/>
        </w:rPr>
        <w:t xml:space="preserve">mercredi le </w:t>
      </w:r>
      <w:r w:rsidR="00920A80">
        <w:rPr>
          <w:sz w:val="24"/>
          <w:szCs w:val="24"/>
        </w:rPr>
        <w:t>****</w:t>
      </w:r>
      <w:r w:rsidR="00662D85">
        <w:rPr>
          <w:sz w:val="24"/>
          <w:szCs w:val="24"/>
        </w:rPr>
        <w:t>, avant le début du cours.</w:t>
      </w:r>
    </w:p>
    <w:p w14:paraId="2CF052B1" w14:textId="77777777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Représente 2</w:t>
      </w:r>
      <w:r w:rsidRPr="00FB1E0B">
        <w:rPr>
          <w:sz w:val="24"/>
          <w:szCs w:val="24"/>
        </w:rPr>
        <w:t>0% de la note finale.</w:t>
      </w:r>
    </w:p>
    <w:p w14:paraId="1AA116A9" w14:textId="77777777" w:rsidR="00FB1E0B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B1E0B">
        <w:rPr>
          <w:sz w:val="24"/>
          <w:szCs w:val="24"/>
        </w:rPr>
        <w:t>Travail personnel.</w:t>
      </w:r>
    </w:p>
    <w:p w14:paraId="30EF1A60" w14:textId="77777777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Environnement de programmation : Code::Blocks.</w:t>
      </w:r>
    </w:p>
    <w:p w14:paraId="5FD3AB91" w14:textId="77777777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Vous devez remettre sur </w:t>
      </w:r>
      <w:r w:rsidRPr="00DB09A6">
        <w:rPr>
          <w:b/>
          <w:sz w:val="24"/>
          <w:szCs w:val="24"/>
        </w:rPr>
        <w:t>Léa</w:t>
      </w:r>
      <w:r>
        <w:rPr>
          <w:sz w:val="24"/>
          <w:szCs w:val="24"/>
        </w:rPr>
        <w:t xml:space="preserve"> le dossier de votre projet, sous l'énoncé </w:t>
      </w:r>
      <w:r w:rsidRPr="00DB09A6">
        <w:rPr>
          <w:b/>
          <w:sz w:val="24"/>
          <w:szCs w:val="24"/>
        </w:rPr>
        <w:t>Travail pratique 1</w:t>
      </w:r>
      <w:r>
        <w:rPr>
          <w:sz w:val="24"/>
          <w:szCs w:val="24"/>
        </w:rPr>
        <w:t>.</w:t>
      </w:r>
    </w:p>
    <w:p w14:paraId="31017627" w14:textId="019189E6" w:rsidR="00FB1E0B" w:rsidRDefault="00FB1E0B" w:rsidP="00903B58">
      <w:pPr>
        <w:pStyle w:val="Retraitcorpsdetexte"/>
        <w:ind w:left="0" w:firstLine="0"/>
        <w:rPr>
          <w:sz w:val="24"/>
          <w:szCs w:val="24"/>
        </w:rPr>
      </w:pPr>
    </w:p>
    <w:p w14:paraId="476400D0" w14:textId="77777777" w:rsidR="00F76AED" w:rsidRDefault="00F76AED" w:rsidP="00903B58">
      <w:pPr>
        <w:pStyle w:val="Retraitcorpsdetexte"/>
        <w:ind w:left="0" w:firstLine="0"/>
        <w:rPr>
          <w:sz w:val="24"/>
          <w:szCs w:val="24"/>
        </w:rPr>
      </w:pPr>
    </w:p>
    <w:p w14:paraId="201E74A9" w14:textId="77777777" w:rsidR="00C83965" w:rsidRPr="00903B58" w:rsidRDefault="00C83965" w:rsidP="00903B58">
      <w:pPr>
        <w:pStyle w:val="Retraitcorpsdetexte"/>
        <w:ind w:left="0" w:firstLine="0"/>
        <w:rPr>
          <w:b/>
          <w:sz w:val="24"/>
          <w:szCs w:val="24"/>
        </w:rPr>
      </w:pPr>
      <w:r w:rsidRPr="00903B58">
        <w:rPr>
          <w:b/>
          <w:sz w:val="24"/>
          <w:szCs w:val="24"/>
        </w:rPr>
        <w:t>Description générale</w:t>
      </w:r>
    </w:p>
    <w:p w14:paraId="4B6E3D9A" w14:textId="77777777" w:rsidR="00C50BA9" w:rsidRDefault="00C50BA9" w:rsidP="00C50BA9">
      <w:pPr>
        <w:pStyle w:val="Retraitcorpsdetexte"/>
        <w:ind w:left="0" w:firstLine="0"/>
        <w:rPr>
          <w:sz w:val="24"/>
          <w:szCs w:val="24"/>
        </w:rPr>
      </w:pPr>
    </w:p>
    <w:p w14:paraId="5F3E1E5A" w14:textId="483CA113" w:rsidR="00AD29BF" w:rsidRDefault="00C50BA9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Construire un programme infor</w:t>
      </w:r>
      <w:r w:rsidR="00254074">
        <w:rPr>
          <w:sz w:val="24"/>
          <w:szCs w:val="24"/>
        </w:rPr>
        <w:t xml:space="preserve">matique permettant </w:t>
      </w:r>
      <w:r w:rsidR="00EE3628">
        <w:rPr>
          <w:sz w:val="24"/>
          <w:szCs w:val="24"/>
        </w:rPr>
        <w:t xml:space="preserve">de créer une version du </w:t>
      </w:r>
      <w:r w:rsidR="00EE3628" w:rsidRPr="00451A1E">
        <w:rPr>
          <w:b/>
          <w:sz w:val="24"/>
          <w:szCs w:val="24"/>
        </w:rPr>
        <w:t>jeu du Pendu</w:t>
      </w:r>
      <w:r w:rsidR="001E35BF">
        <w:rPr>
          <w:sz w:val="24"/>
          <w:szCs w:val="24"/>
        </w:rPr>
        <w:t>.</w:t>
      </w:r>
    </w:p>
    <w:p w14:paraId="58FC29AC" w14:textId="5CD7882B" w:rsidR="00400F30" w:rsidRDefault="00400F30" w:rsidP="001933CC">
      <w:pPr>
        <w:pStyle w:val="Retraitcorpsdetexte"/>
        <w:ind w:left="0" w:firstLine="0"/>
        <w:rPr>
          <w:sz w:val="24"/>
          <w:szCs w:val="24"/>
        </w:rPr>
      </w:pPr>
    </w:p>
    <w:p w14:paraId="538FCDE9" w14:textId="33B9DEF3" w:rsidR="00400F30" w:rsidRDefault="00400F30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L'utilisateur doit deviner la capitale d'un pays, pour un continent qu'il a d'abord choisi dans un menu.</w:t>
      </w:r>
    </w:p>
    <w:p w14:paraId="7CAAD163" w14:textId="402FBD40" w:rsidR="00400F30" w:rsidRDefault="00400F30" w:rsidP="001933CC">
      <w:pPr>
        <w:pStyle w:val="Retraitcorpsdetexte"/>
        <w:ind w:left="0" w:firstLine="0"/>
        <w:rPr>
          <w:sz w:val="24"/>
          <w:szCs w:val="24"/>
        </w:rPr>
      </w:pPr>
    </w:p>
    <w:p w14:paraId="027C0484" w14:textId="29EB5B2C" w:rsidR="00400F30" w:rsidRDefault="00400F30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Le pays</w:t>
      </w:r>
      <w:r w:rsidR="00E203FF">
        <w:rPr>
          <w:sz w:val="24"/>
          <w:szCs w:val="24"/>
        </w:rPr>
        <w:t>, et sa capitale,</w:t>
      </w:r>
      <w:r>
        <w:rPr>
          <w:sz w:val="24"/>
          <w:szCs w:val="24"/>
        </w:rPr>
        <w:t xml:space="preserve"> </w:t>
      </w:r>
      <w:r w:rsidR="00E203FF">
        <w:rPr>
          <w:sz w:val="24"/>
          <w:szCs w:val="24"/>
        </w:rPr>
        <w:t>sont</w:t>
      </w:r>
      <w:r>
        <w:rPr>
          <w:sz w:val="24"/>
          <w:szCs w:val="24"/>
        </w:rPr>
        <w:t xml:space="preserve"> choisi</w:t>
      </w:r>
      <w:r w:rsidR="00E203FF">
        <w:rPr>
          <w:sz w:val="24"/>
          <w:szCs w:val="24"/>
        </w:rPr>
        <w:t>s</w:t>
      </w:r>
      <w:r>
        <w:rPr>
          <w:sz w:val="24"/>
          <w:szCs w:val="24"/>
        </w:rPr>
        <w:t xml:space="preserve"> au hasard parmi les pays du continent</w:t>
      </w:r>
      <w:r w:rsidR="00BF0938">
        <w:rPr>
          <w:sz w:val="24"/>
          <w:szCs w:val="24"/>
        </w:rPr>
        <w:t xml:space="preserve"> choisi</w:t>
      </w:r>
      <w:r>
        <w:rPr>
          <w:sz w:val="24"/>
          <w:szCs w:val="24"/>
        </w:rPr>
        <w:t>.</w:t>
      </w:r>
      <w:r w:rsidR="00E203FF">
        <w:rPr>
          <w:sz w:val="24"/>
          <w:szCs w:val="24"/>
        </w:rPr>
        <w:t xml:space="preserve"> </w:t>
      </w:r>
    </w:p>
    <w:p w14:paraId="4A3CF1B2" w14:textId="1F1110E2" w:rsidR="00400F30" w:rsidRDefault="00400F30" w:rsidP="001933CC">
      <w:pPr>
        <w:pStyle w:val="Retraitcorpsdetexte"/>
        <w:ind w:left="0" w:firstLine="0"/>
        <w:rPr>
          <w:sz w:val="24"/>
          <w:szCs w:val="24"/>
        </w:rPr>
      </w:pPr>
    </w:p>
    <w:p w14:paraId="6D1F41A1" w14:textId="6131B552" w:rsidR="00AD29BF" w:rsidRDefault="00400F30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L'utilisateur doit faire son choix parmi une liste de 10 capitales, choisies au hasard parmi toutes les capitales</w:t>
      </w:r>
      <w:r w:rsidR="00E203FF">
        <w:rPr>
          <w:sz w:val="24"/>
          <w:szCs w:val="24"/>
        </w:rPr>
        <w:t xml:space="preserve"> de tous les continents. La capitale à deviner est placée au hasard dans cette liste de 10 capitales.</w:t>
      </w:r>
    </w:p>
    <w:p w14:paraId="4B05EE71" w14:textId="3D995538" w:rsidR="001C322B" w:rsidRDefault="001C322B" w:rsidP="001933CC">
      <w:pPr>
        <w:pStyle w:val="Retraitcorpsdetexte"/>
        <w:ind w:left="0" w:firstLine="0"/>
        <w:rPr>
          <w:sz w:val="24"/>
          <w:szCs w:val="24"/>
        </w:rPr>
      </w:pPr>
    </w:p>
    <w:p w14:paraId="3E671BF6" w14:textId="186A6FC6" w:rsidR="001C322B" w:rsidRDefault="001C322B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L'utilisateur n'a que deux chances </w:t>
      </w:r>
      <w:r w:rsidR="004E0479">
        <w:rPr>
          <w:sz w:val="24"/>
          <w:szCs w:val="24"/>
        </w:rPr>
        <w:t>pour</w:t>
      </w:r>
      <w:r>
        <w:rPr>
          <w:sz w:val="24"/>
          <w:szCs w:val="24"/>
        </w:rPr>
        <w:t xml:space="preserve"> deviner la capitale. À </w:t>
      </w:r>
      <w:r w:rsidR="004E0479">
        <w:rPr>
          <w:sz w:val="24"/>
          <w:szCs w:val="24"/>
        </w:rPr>
        <w:t>l</w:t>
      </w:r>
      <w:r>
        <w:rPr>
          <w:sz w:val="24"/>
          <w:szCs w:val="24"/>
        </w:rPr>
        <w:t xml:space="preserve">a première chance ratée, la moitié supérieure du corps du </w:t>
      </w:r>
      <w:r w:rsidR="004E0479">
        <w:rPr>
          <w:sz w:val="24"/>
          <w:szCs w:val="24"/>
        </w:rPr>
        <w:t>p</w:t>
      </w:r>
      <w:r>
        <w:rPr>
          <w:sz w:val="24"/>
          <w:szCs w:val="24"/>
        </w:rPr>
        <w:t>endu est affichée sur la potence. Si la deuxième chance est également ratée, la partie inférieure du corps du pendu est affichée à son tour</w:t>
      </w:r>
      <w:r w:rsidR="004E0479">
        <w:rPr>
          <w:sz w:val="24"/>
          <w:szCs w:val="24"/>
        </w:rPr>
        <w:t>, et la partie est perdue.</w:t>
      </w:r>
    </w:p>
    <w:p w14:paraId="3E736A05" w14:textId="77777777" w:rsidR="00E203FF" w:rsidRDefault="00E203FF" w:rsidP="001933CC">
      <w:pPr>
        <w:pStyle w:val="Retraitcorpsdetexte"/>
        <w:ind w:left="0" w:firstLine="0"/>
        <w:rPr>
          <w:sz w:val="24"/>
          <w:szCs w:val="24"/>
        </w:rPr>
      </w:pPr>
    </w:p>
    <w:p w14:paraId="63259CA5" w14:textId="6335BC96" w:rsidR="001E35BF" w:rsidRDefault="00451A1E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Vous devez produire</w:t>
      </w:r>
      <w:r w:rsidR="00201447">
        <w:rPr>
          <w:sz w:val="24"/>
          <w:szCs w:val="24"/>
        </w:rPr>
        <w:t xml:space="preserve"> un</w:t>
      </w:r>
      <w:r w:rsidR="00C60DF2">
        <w:rPr>
          <w:sz w:val="24"/>
          <w:szCs w:val="24"/>
        </w:rPr>
        <w:t xml:space="preserve"> algorithme</w:t>
      </w:r>
      <w:r>
        <w:rPr>
          <w:sz w:val="24"/>
          <w:szCs w:val="24"/>
        </w:rPr>
        <w:t xml:space="preserve"> avant de passer à l'étape du codage en C</w:t>
      </w:r>
      <w:r w:rsidR="00215765">
        <w:rPr>
          <w:sz w:val="24"/>
          <w:szCs w:val="24"/>
        </w:rPr>
        <w:t>.</w:t>
      </w:r>
      <w:r>
        <w:rPr>
          <w:sz w:val="24"/>
          <w:szCs w:val="24"/>
        </w:rPr>
        <w:t xml:space="preserve"> Votre programme ne sera pas corrigé si votre algorithme n'est pas complété et approuvé par le professeur. Vous avez donc tout intérêt à </w:t>
      </w:r>
      <w:r w:rsidR="00FB1E0B">
        <w:rPr>
          <w:sz w:val="24"/>
          <w:szCs w:val="24"/>
        </w:rPr>
        <w:t xml:space="preserve">le </w:t>
      </w:r>
      <w:r>
        <w:rPr>
          <w:sz w:val="24"/>
          <w:szCs w:val="24"/>
        </w:rPr>
        <w:t>faire vérifier réguli</w:t>
      </w:r>
      <w:r w:rsidR="00FB1E0B">
        <w:rPr>
          <w:sz w:val="24"/>
          <w:szCs w:val="24"/>
        </w:rPr>
        <w:t>èrement</w:t>
      </w:r>
      <w:r>
        <w:rPr>
          <w:sz w:val="24"/>
          <w:szCs w:val="24"/>
        </w:rPr>
        <w:t xml:space="preserve">. </w:t>
      </w:r>
      <w:r w:rsidR="00920A80">
        <w:rPr>
          <w:sz w:val="24"/>
          <w:szCs w:val="24"/>
        </w:rPr>
        <w:t xml:space="preserve">La moitié des points sera allouée à </w:t>
      </w:r>
      <w:r w:rsidR="00DD3DF9">
        <w:rPr>
          <w:sz w:val="24"/>
          <w:szCs w:val="24"/>
        </w:rPr>
        <w:t>votre algorithme.</w:t>
      </w:r>
    </w:p>
    <w:p w14:paraId="34F75A28" w14:textId="77777777" w:rsidR="00201447" w:rsidRDefault="00201447" w:rsidP="001933CC">
      <w:pPr>
        <w:pStyle w:val="Retraitcorpsdetexte"/>
        <w:ind w:left="0" w:firstLine="0"/>
        <w:rPr>
          <w:sz w:val="24"/>
          <w:szCs w:val="24"/>
        </w:rPr>
      </w:pPr>
    </w:p>
    <w:p w14:paraId="104A7FCF" w14:textId="77777777" w:rsidR="00320226" w:rsidRDefault="002012E6" w:rsidP="00F02F47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Votre </w:t>
      </w:r>
      <w:r w:rsidR="009F6EB9">
        <w:rPr>
          <w:sz w:val="24"/>
          <w:szCs w:val="24"/>
        </w:rPr>
        <w:t>programme</w:t>
      </w:r>
      <w:r>
        <w:rPr>
          <w:sz w:val="24"/>
          <w:szCs w:val="24"/>
        </w:rPr>
        <w:t xml:space="preserve"> en C doit </w:t>
      </w:r>
      <w:r w:rsidR="00FB1E0B">
        <w:rPr>
          <w:sz w:val="24"/>
          <w:szCs w:val="24"/>
        </w:rPr>
        <w:t xml:space="preserve">posséder un en-tête complet, et être bien commenté </w:t>
      </w:r>
      <w:r>
        <w:rPr>
          <w:sz w:val="24"/>
          <w:szCs w:val="24"/>
        </w:rPr>
        <w:t>a</w:t>
      </w:r>
      <w:r w:rsidR="00FB1E0B">
        <w:rPr>
          <w:sz w:val="24"/>
          <w:szCs w:val="24"/>
        </w:rPr>
        <w:t>ux endroits appropriés</w:t>
      </w:r>
      <w:r w:rsidR="00320226">
        <w:rPr>
          <w:sz w:val="24"/>
          <w:szCs w:val="24"/>
        </w:rPr>
        <w:t>.</w:t>
      </w:r>
    </w:p>
    <w:p w14:paraId="1515E26C" w14:textId="77777777" w:rsidR="00320226" w:rsidRDefault="00320226" w:rsidP="00F02F47">
      <w:pPr>
        <w:pStyle w:val="Retraitcorpsdetexte"/>
        <w:ind w:left="0" w:firstLine="0"/>
        <w:rPr>
          <w:sz w:val="24"/>
          <w:szCs w:val="24"/>
        </w:rPr>
      </w:pPr>
    </w:p>
    <w:p w14:paraId="28CFE7B7" w14:textId="5D415EFE" w:rsidR="0037360E" w:rsidRDefault="002012E6" w:rsidP="00F02F47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V</w:t>
      </w:r>
      <w:r w:rsidR="00F02F47">
        <w:rPr>
          <w:sz w:val="24"/>
          <w:szCs w:val="24"/>
        </w:rPr>
        <w:t>os variables</w:t>
      </w:r>
      <w:r>
        <w:rPr>
          <w:sz w:val="24"/>
          <w:szCs w:val="24"/>
        </w:rPr>
        <w:t xml:space="preserve"> doivent posséder des </w:t>
      </w:r>
      <w:r w:rsidR="0037360E">
        <w:rPr>
          <w:sz w:val="24"/>
          <w:szCs w:val="24"/>
        </w:rPr>
        <w:t xml:space="preserve">noms </w:t>
      </w:r>
      <w:r>
        <w:rPr>
          <w:sz w:val="24"/>
          <w:szCs w:val="24"/>
        </w:rPr>
        <w:t>significatifs</w:t>
      </w:r>
      <w:r w:rsidR="0037360E">
        <w:rPr>
          <w:sz w:val="24"/>
          <w:szCs w:val="24"/>
        </w:rPr>
        <w:t xml:space="preserve"> et être commentées.</w:t>
      </w:r>
    </w:p>
    <w:p w14:paraId="5070BBCD" w14:textId="77777777" w:rsidR="0037360E" w:rsidRDefault="0037360E" w:rsidP="00F02F47">
      <w:pPr>
        <w:pStyle w:val="Retraitcorpsdetexte"/>
        <w:ind w:left="0" w:firstLine="0"/>
        <w:rPr>
          <w:sz w:val="24"/>
          <w:szCs w:val="24"/>
        </w:rPr>
      </w:pPr>
    </w:p>
    <w:p w14:paraId="415FA327" w14:textId="6F836DB8" w:rsidR="0037360E" w:rsidRDefault="0037360E" w:rsidP="0037360E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L</w:t>
      </w:r>
      <w:r w:rsidR="002012E6">
        <w:rPr>
          <w:sz w:val="24"/>
          <w:szCs w:val="24"/>
        </w:rPr>
        <w:t xml:space="preserve">a </w:t>
      </w:r>
      <w:r w:rsidR="00020412">
        <w:rPr>
          <w:sz w:val="24"/>
          <w:szCs w:val="24"/>
        </w:rPr>
        <w:t xml:space="preserve">présentation </w:t>
      </w:r>
      <w:r w:rsidR="00320226">
        <w:rPr>
          <w:sz w:val="24"/>
          <w:szCs w:val="24"/>
        </w:rPr>
        <w:t>de votre code doit être impecc</w:t>
      </w:r>
      <w:r w:rsidR="00FB1E0B">
        <w:rPr>
          <w:sz w:val="24"/>
          <w:szCs w:val="24"/>
        </w:rPr>
        <w:t>able au niveau de sa modularité, de sa structure et de son indentation.</w:t>
      </w:r>
    </w:p>
    <w:p w14:paraId="20151E09" w14:textId="652E1237" w:rsidR="00873BFF" w:rsidRDefault="00873BFF" w:rsidP="0037360E">
      <w:pPr>
        <w:pStyle w:val="Retraitcorpsdetexte"/>
        <w:ind w:left="0" w:firstLine="0"/>
        <w:rPr>
          <w:sz w:val="24"/>
          <w:szCs w:val="24"/>
        </w:rPr>
      </w:pPr>
    </w:p>
    <w:p w14:paraId="337DA4BE" w14:textId="602512CB" w:rsidR="00873BFF" w:rsidRDefault="00873BFF" w:rsidP="0037360E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Les caractères accentués doivent être utilisés dans les affichage</w:t>
      </w:r>
      <w:r w:rsidR="006705D1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94EDEE0" w14:textId="31C8E4C8" w:rsidR="000722A2" w:rsidRDefault="000722A2" w:rsidP="0037360E">
      <w:pPr>
        <w:pStyle w:val="Retraitcorpsdetexte"/>
        <w:ind w:left="0" w:firstLine="0"/>
        <w:rPr>
          <w:sz w:val="24"/>
          <w:szCs w:val="24"/>
        </w:rPr>
      </w:pPr>
    </w:p>
    <w:p w14:paraId="02FDA959" w14:textId="585662E5" w:rsidR="000722A2" w:rsidRDefault="000722A2" w:rsidP="0037360E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</w:rPr>
        <w:t xml:space="preserve">Lorsqu'il sera temps de traduire votre algorithme dans le langage C, veuillez utiliser la fonction </w:t>
      </w:r>
      <w:proofErr w:type="spellStart"/>
      <w:r>
        <w:rPr>
          <w:sz w:val="24"/>
        </w:rPr>
        <w:t>clock</w:t>
      </w:r>
      <w:proofErr w:type="spellEnd"/>
      <w:r>
        <w:rPr>
          <w:sz w:val="24"/>
        </w:rPr>
        <w:t xml:space="preserve">(), et non la fonction time(), comme argument à la fonction </w:t>
      </w:r>
      <w:proofErr w:type="spellStart"/>
      <w:r>
        <w:rPr>
          <w:sz w:val="24"/>
        </w:rPr>
        <w:t>srand</w:t>
      </w:r>
      <w:proofErr w:type="spellEnd"/>
      <w:r>
        <w:rPr>
          <w:sz w:val="24"/>
        </w:rPr>
        <w:t>().</w:t>
      </w:r>
    </w:p>
    <w:p w14:paraId="7B3AF924" w14:textId="614223AE" w:rsidR="007446F7" w:rsidRDefault="007446F7" w:rsidP="0037360E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3CDE91" w14:textId="19CBC52F" w:rsidR="00E8638C" w:rsidRDefault="00A0256C" w:rsidP="00A0256C">
      <w:pPr>
        <w:rPr>
          <w:sz w:val="24"/>
          <w:lang w:val="fr-CA"/>
        </w:rPr>
      </w:pPr>
      <w:r w:rsidRPr="00522769">
        <w:rPr>
          <w:b/>
          <w:sz w:val="24"/>
          <w:lang w:val="fr-CA"/>
        </w:rPr>
        <w:lastRenderedPageBreak/>
        <w:t>Démonstration</w:t>
      </w:r>
      <w:r w:rsidR="00534577">
        <w:rPr>
          <w:b/>
          <w:sz w:val="24"/>
          <w:lang w:val="fr-CA"/>
        </w:rPr>
        <w:t xml:space="preserve"> du jeu</w:t>
      </w:r>
    </w:p>
    <w:p w14:paraId="18307083" w14:textId="155914CE" w:rsidR="00F76AED" w:rsidRDefault="00F76AED" w:rsidP="00A0256C">
      <w:pPr>
        <w:rPr>
          <w:sz w:val="24"/>
          <w:lang w:val="fr-CA"/>
        </w:rPr>
      </w:pPr>
    </w:p>
    <w:p w14:paraId="53A2D4D8" w14:textId="6B581283" w:rsidR="00D42739" w:rsidRDefault="00F76AED" w:rsidP="00D42739">
      <w:pPr>
        <w:tabs>
          <w:tab w:val="left" w:pos="426"/>
          <w:tab w:val="left" w:pos="851"/>
          <w:tab w:val="left" w:pos="1276"/>
          <w:tab w:val="left" w:pos="1701"/>
        </w:tabs>
        <w:rPr>
          <w:sz w:val="24"/>
        </w:rPr>
      </w:pPr>
      <w:r>
        <w:rPr>
          <w:noProof/>
        </w:rPr>
        <w:drawing>
          <wp:inline distT="0" distB="0" distL="0" distR="0" wp14:anchorId="150FB697" wp14:editId="2A21AAD7">
            <wp:extent cx="6153150" cy="3218180"/>
            <wp:effectExtent l="0" t="0" r="0" b="127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237A" w14:textId="1E95E80F" w:rsidR="00F76AED" w:rsidRDefault="00F76AED" w:rsidP="00D42739">
      <w:pPr>
        <w:tabs>
          <w:tab w:val="left" w:pos="426"/>
          <w:tab w:val="left" w:pos="851"/>
          <w:tab w:val="left" w:pos="1276"/>
          <w:tab w:val="left" w:pos="1701"/>
        </w:tabs>
        <w:rPr>
          <w:sz w:val="24"/>
        </w:rPr>
      </w:pPr>
    </w:p>
    <w:p w14:paraId="77F45A77" w14:textId="39584CEE" w:rsidR="00F76AED" w:rsidRDefault="00F76AED" w:rsidP="00D42739">
      <w:pPr>
        <w:tabs>
          <w:tab w:val="left" w:pos="426"/>
          <w:tab w:val="left" w:pos="851"/>
          <w:tab w:val="left" w:pos="1276"/>
          <w:tab w:val="left" w:pos="1701"/>
        </w:tabs>
        <w:rPr>
          <w:sz w:val="24"/>
        </w:rPr>
      </w:pPr>
      <w:r>
        <w:rPr>
          <w:noProof/>
        </w:rPr>
        <w:drawing>
          <wp:inline distT="0" distB="0" distL="0" distR="0" wp14:anchorId="0E69A8C6" wp14:editId="5477FA57">
            <wp:extent cx="6153150" cy="3218180"/>
            <wp:effectExtent l="0" t="0" r="0" b="127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C696" w14:textId="77777777" w:rsidR="00C67044" w:rsidRDefault="00C67044">
      <w:pPr>
        <w:rPr>
          <w:sz w:val="24"/>
        </w:rPr>
      </w:pPr>
      <w:r>
        <w:rPr>
          <w:sz w:val="24"/>
        </w:rPr>
        <w:br w:type="page"/>
      </w:r>
    </w:p>
    <w:p w14:paraId="196FCDEE" w14:textId="7BB02E86" w:rsidR="00C67044" w:rsidRDefault="00C6704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803C45C" wp14:editId="42E238F7">
            <wp:extent cx="6153150" cy="3218180"/>
            <wp:effectExtent l="0" t="0" r="0" b="127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BFDE" w14:textId="5ECE84C8" w:rsidR="00C67044" w:rsidRDefault="00C67044">
      <w:pPr>
        <w:rPr>
          <w:sz w:val="24"/>
        </w:rPr>
      </w:pPr>
    </w:p>
    <w:p w14:paraId="3D619219" w14:textId="690ABE99" w:rsidR="00C67044" w:rsidRDefault="00C67044">
      <w:pPr>
        <w:rPr>
          <w:sz w:val="24"/>
        </w:rPr>
      </w:pPr>
      <w:r>
        <w:rPr>
          <w:noProof/>
        </w:rPr>
        <w:drawing>
          <wp:inline distT="0" distB="0" distL="0" distR="0" wp14:anchorId="7277D2BE" wp14:editId="0A124C71">
            <wp:extent cx="6153150" cy="3218180"/>
            <wp:effectExtent l="0" t="0" r="0" b="1270"/>
            <wp:docPr id="4" name="Image 4" descr="Une image contenant texte, capture d’écran, moniteu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, ordina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0A6D" w14:textId="59652CAD" w:rsidR="00F76AED" w:rsidRDefault="00F76AED">
      <w:pPr>
        <w:rPr>
          <w:sz w:val="24"/>
        </w:rPr>
      </w:pPr>
      <w:r>
        <w:rPr>
          <w:sz w:val="24"/>
        </w:rPr>
        <w:br w:type="page"/>
      </w:r>
    </w:p>
    <w:p w14:paraId="72EADC6B" w14:textId="7A12F184" w:rsidR="00C67044" w:rsidRDefault="00C67044" w:rsidP="00F76AED">
      <w:pPr>
        <w:rPr>
          <w:bCs/>
          <w:sz w:val="24"/>
          <w:lang w:val="fr-CA"/>
        </w:rPr>
      </w:pPr>
      <w:r>
        <w:rPr>
          <w:noProof/>
        </w:rPr>
        <w:lastRenderedPageBreak/>
        <w:drawing>
          <wp:inline distT="0" distB="0" distL="0" distR="0" wp14:anchorId="43C85D3F" wp14:editId="36D0481F">
            <wp:extent cx="6153150" cy="321818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0D05" w14:textId="77777777" w:rsidR="00C67044" w:rsidRDefault="00C67044" w:rsidP="00F76AED">
      <w:pPr>
        <w:rPr>
          <w:bCs/>
          <w:sz w:val="24"/>
          <w:lang w:val="fr-CA"/>
        </w:rPr>
      </w:pPr>
    </w:p>
    <w:p w14:paraId="43A0E99D" w14:textId="77777777" w:rsidR="00C67044" w:rsidRDefault="00C67044" w:rsidP="00F76AED">
      <w:pPr>
        <w:rPr>
          <w:b/>
          <w:sz w:val="24"/>
          <w:lang w:val="fr-CA"/>
        </w:rPr>
      </w:pPr>
    </w:p>
    <w:p w14:paraId="3B788C4F" w14:textId="6F6BB0FD" w:rsidR="00F76AED" w:rsidRPr="00443FCE" w:rsidRDefault="00F76AED" w:rsidP="00F76AED">
      <w:pPr>
        <w:rPr>
          <w:b/>
          <w:sz w:val="24"/>
          <w:lang w:val="fr-CA"/>
        </w:rPr>
      </w:pPr>
      <w:r w:rsidRPr="00443FCE">
        <w:rPr>
          <w:b/>
          <w:sz w:val="24"/>
          <w:lang w:val="fr-CA"/>
        </w:rPr>
        <w:t>Grilles d'affichage</w:t>
      </w:r>
    </w:p>
    <w:p w14:paraId="1AAB8EA4" w14:textId="77777777" w:rsidR="00F76AED" w:rsidRDefault="00F76AED" w:rsidP="00F76AED">
      <w:pPr>
        <w:rPr>
          <w:sz w:val="24"/>
          <w:lang w:val="fr-CA"/>
        </w:rPr>
      </w:pPr>
    </w:p>
    <w:p w14:paraId="428BD82F" w14:textId="77777777" w:rsidR="00F76AED" w:rsidRDefault="00F76AED" w:rsidP="00F76AED">
      <w:pPr>
        <w:rPr>
          <w:sz w:val="24"/>
          <w:lang w:val="fr-CA"/>
        </w:rPr>
      </w:pPr>
      <w:r>
        <w:rPr>
          <w:sz w:val="24"/>
          <w:szCs w:val="24"/>
        </w:rPr>
        <w:t>Afin de faciliter la création des différents écrans impliqués dans le jeu, inspirez-vous des grilles d'affichage présentées dans le document Excel "</w:t>
      </w:r>
      <w:r w:rsidRPr="00B74622">
        <w:rPr>
          <w:b/>
          <w:sz w:val="24"/>
          <w:szCs w:val="24"/>
        </w:rPr>
        <w:t>Grilles pour les affichages</w:t>
      </w:r>
      <w:r>
        <w:rPr>
          <w:b/>
          <w:sz w:val="24"/>
          <w:szCs w:val="24"/>
        </w:rPr>
        <w:t xml:space="preserve"> du Pendu</w:t>
      </w:r>
      <w:r>
        <w:rPr>
          <w:sz w:val="24"/>
          <w:szCs w:val="24"/>
        </w:rPr>
        <w:t>".</w:t>
      </w:r>
    </w:p>
    <w:p w14:paraId="140CD316" w14:textId="77777777" w:rsidR="00F76AED" w:rsidRDefault="00F76AED" w:rsidP="00DA2944">
      <w:pPr>
        <w:rPr>
          <w:b/>
          <w:sz w:val="24"/>
          <w:lang w:val="fr-CA"/>
        </w:rPr>
      </w:pPr>
    </w:p>
    <w:p w14:paraId="71E363CC" w14:textId="77777777" w:rsidR="00F76AED" w:rsidRDefault="00F76AED" w:rsidP="00DA2944">
      <w:pPr>
        <w:rPr>
          <w:b/>
          <w:sz w:val="24"/>
          <w:lang w:val="fr-CA"/>
        </w:rPr>
      </w:pPr>
    </w:p>
    <w:p w14:paraId="35D42587" w14:textId="4B0AA186" w:rsidR="00DA2944" w:rsidRPr="00903B58" w:rsidRDefault="00DA2944" w:rsidP="00DA2944">
      <w:pPr>
        <w:rPr>
          <w:b/>
          <w:sz w:val="24"/>
          <w:lang w:val="fr-CA"/>
        </w:rPr>
      </w:pPr>
      <w:r>
        <w:rPr>
          <w:b/>
          <w:sz w:val="24"/>
          <w:lang w:val="fr-CA"/>
        </w:rPr>
        <w:t>Structure</w:t>
      </w:r>
      <w:r w:rsidRPr="00903B58">
        <w:rPr>
          <w:b/>
          <w:sz w:val="24"/>
          <w:lang w:val="fr-CA"/>
        </w:rPr>
        <w:t xml:space="preserve"> du Pendu</w:t>
      </w:r>
    </w:p>
    <w:p w14:paraId="26B079AC" w14:textId="77777777" w:rsidR="00DA2944" w:rsidRDefault="00DA2944" w:rsidP="00DA2944">
      <w:pPr>
        <w:rPr>
          <w:sz w:val="24"/>
          <w:lang w:val="en-CA"/>
        </w:rPr>
      </w:pPr>
    </w:p>
    <w:p w14:paraId="01DEA038" w14:textId="77777777" w:rsidR="00F76AED" w:rsidRDefault="00DA2944" w:rsidP="0082592B">
      <w:pPr>
        <w:ind w:left="-284"/>
        <w:rPr>
          <w:bCs/>
          <w:sz w:val="24"/>
        </w:rPr>
      </w:pPr>
      <w:r w:rsidRPr="008D3EFC">
        <w:rPr>
          <w:noProof/>
          <w:lang w:val="fr-CA" w:eastAsia="fr-CA"/>
        </w:rPr>
        <w:drawing>
          <wp:inline distT="0" distB="0" distL="0" distR="0" wp14:anchorId="351E70C3" wp14:editId="6BD8C646">
            <wp:extent cx="6374876" cy="23602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543" cy="23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51F3" w14:textId="15809B9D" w:rsidR="006E44C8" w:rsidRPr="0082592B" w:rsidRDefault="006E44C8" w:rsidP="0082592B">
      <w:pPr>
        <w:ind w:left="-284"/>
        <w:rPr>
          <w:sz w:val="24"/>
          <w:lang w:val="en-CA"/>
        </w:rPr>
      </w:pPr>
      <w:r>
        <w:rPr>
          <w:bCs/>
          <w:sz w:val="24"/>
        </w:rPr>
        <w:br w:type="page"/>
      </w:r>
    </w:p>
    <w:p w14:paraId="57E757F6" w14:textId="75D6E093" w:rsidR="00EB6E80" w:rsidRPr="00063138" w:rsidRDefault="006B47D3" w:rsidP="007446F7">
      <w:pPr>
        <w:rPr>
          <w:b/>
          <w:sz w:val="24"/>
        </w:rPr>
      </w:pPr>
      <w:r w:rsidRPr="001B350D">
        <w:rPr>
          <w:b/>
          <w:sz w:val="24"/>
        </w:rPr>
        <w:lastRenderedPageBreak/>
        <w:t xml:space="preserve">Algorithme "squelette" de la fonction </w:t>
      </w:r>
      <w:r w:rsidR="00E06AB1" w:rsidRPr="001B350D">
        <w:rPr>
          <w:b/>
          <w:sz w:val="24"/>
        </w:rPr>
        <w:t>principale</w:t>
      </w:r>
      <w:r w:rsidR="0071134B" w:rsidRPr="001B350D">
        <w:rPr>
          <w:b/>
          <w:sz w:val="24"/>
        </w:rPr>
        <w:t>()</w:t>
      </w:r>
    </w:p>
    <w:p w14:paraId="6126690F" w14:textId="77777777" w:rsidR="00EB6E80" w:rsidRDefault="00EB6E80" w:rsidP="007446F7">
      <w:pPr>
        <w:rPr>
          <w:sz w:val="24"/>
          <w:lang w:val="fr-CA"/>
        </w:rPr>
      </w:pPr>
    </w:p>
    <w:p w14:paraId="36310787" w14:textId="36C40D1C" w:rsidR="00D14810" w:rsidRDefault="00D14810" w:rsidP="007446F7">
      <w:pPr>
        <w:rPr>
          <w:sz w:val="24"/>
          <w:lang w:val="fr-CA"/>
        </w:rPr>
      </w:pPr>
      <w:r>
        <w:rPr>
          <w:sz w:val="24"/>
          <w:lang w:val="fr-CA"/>
        </w:rPr>
        <w:t>Si le fichier des pays et capitales est utilisable, effectuer les étapes suivantes. Sinon, indiquer à l'utilisateur qu'il n'est pas possible de jouer :</w:t>
      </w:r>
    </w:p>
    <w:p w14:paraId="53E91466" w14:textId="77777777" w:rsidR="00D14810" w:rsidRDefault="00D14810" w:rsidP="007446F7">
      <w:pPr>
        <w:rPr>
          <w:sz w:val="24"/>
          <w:lang w:val="fr-CA"/>
        </w:rPr>
      </w:pPr>
    </w:p>
    <w:p w14:paraId="1999457C" w14:textId="11FA8C67" w:rsidR="00FA7FFE" w:rsidRPr="000F1A15" w:rsidRDefault="00400F30" w:rsidP="000F1A15">
      <w:pPr>
        <w:pStyle w:val="Paragraphedeliste"/>
        <w:numPr>
          <w:ilvl w:val="0"/>
          <w:numId w:val="8"/>
        </w:numPr>
        <w:ind w:left="426" w:hanging="284"/>
        <w:rPr>
          <w:sz w:val="24"/>
          <w:lang w:val="fr-CA"/>
        </w:rPr>
      </w:pPr>
      <w:r w:rsidRPr="000F1A15">
        <w:rPr>
          <w:sz w:val="24"/>
          <w:lang w:val="fr-CA"/>
        </w:rPr>
        <w:t>Transférer en mémoire</w:t>
      </w:r>
      <w:r w:rsidR="00AD29BF" w:rsidRPr="000F1A15">
        <w:rPr>
          <w:sz w:val="24"/>
          <w:lang w:val="fr-CA"/>
        </w:rPr>
        <w:t xml:space="preserve"> l</w:t>
      </w:r>
      <w:r w:rsidR="00E203FF" w:rsidRPr="000F1A15">
        <w:rPr>
          <w:sz w:val="24"/>
          <w:lang w:val="fr-CA"/>
        </w:rPr>
        <w:t>es</w:t>
      </w:r>
      <w:r w:rsidR="00AD29BF" w:rsidRPr="000F1A15">
        <w:rPr>
          <w:sz w:val="24"/>
          <w:lang w:val="fr-CA"/>
        </w:rPr>
        <w:t xml:space="preserve"> </w:t>
      </w:r>
      <w:r w:rsidRPr="000F1A15">
        <w:rPr>
          <w:sz w:val="24"/>
          <w:lang w:val="fr-CA"/>
        </w:rPr>
        <w:t>pays et capitales, pour tous les continents</w:t>
      </w:r>
      <w:r w:rsidR="00E203FF" w:rsidRPr="000F1A15">
        <w:rPr>
          <w:sz w:val="24"/>
          <w:lang w:val="fr-CA"/>
        </w:rPr>
        <w:t>, à partir du fichier des pays et capitales</w:t>
      </w:r>
      <w:r w:rsidR="00AD29BF" w:rsidRPr="000F1A15">
        <w:rPr>
          <w:sz w:val="24"/>
          <w:lang w:val="fr-CA"/>
        </w:rPr>
        <w:t>.</w:t>
      </w:r>
      <w:r w:rsidR="00937F23" w:rsidRPr="000F1A15">
        <w:rPr>
          <w:sz w:val="24"/>
          <w:lang w:val="fr-CA"/>
        </w:rPr>
        <w:t xml:space="preserve"> Cette banque </w:t>
      </w:r>
      <w:r w:rsidR="00E203FF" w:rsidRPr="000F1A15">
        <w:rPr>
          <w:sz w:val="24"/>
          <w:lang w:val="fr-CA"/>
        </w:rPr>
        <w:t xml:space="preserve">de pays et capitales </w:t>
      </w:r>
      <w:r w:rsidR="00937F23" w:rsidRPr="000F1A15">
        <w:rPr>
          <w:sz w:val="24"/>
          <w:lang w:val="fr-CA"/>
        </w:rPr>
        <w:t xml:space="preserve">fait partie de la fonction </w:t>
      </w:r>
      <w:r w:rsidR="00937F23" w:rsidRPr="000F1A15">
        <w:rPr>
          <w:b/>
          <w:sz w:val="24"/>
          <w:lang w:val="fr-CA"/>
        </w:rPr>
        <w:t>principale()</w:t>
      </w:r>
      <w:r w:rsidR="00937F23" w:rsidRPr="000F1A15">
        <w:rPr>
          <w:sz w:val="24"/>
          <w:lang w:val="fr-CA"/>
        </w:rPr>
        <w:t>.</w:t>
      </w:r>
    </w:p>
    <w:p w14:paraId="280B6224" w14:textId="77777777" w:rsidR="00FA7FFE" w:rsidRDefault="00FA7FFE" w:rsidP="000F1A15">
      <w:pPr>
        <w:ind w:left="426" w:hanging="284"/>
        <w:rPr>
          <w:sz w:val="24"/>
          <w:lang w:val="fr-CA"/>
        </w:rPr>
      </w:pPr>
    </w:p>
    <w:p w14:paraId="57C0CC7A" w14:textId="04361CBC" w:rsidR="007446F7" w:rsidRPr="000F1A15" w:rsidRDefault="00400F30" w:rsidP="000F1A15">
      <w:pPr>
        <w:pStyle w:val="Paragraphedeliste"/>
        <w:numPr>
          <w:ilvl w:val="0"/>
          <w:numId w:val="8"/>
        </w:numPr>
        <w:ind w:left="426" w:hanging="284"/>
        <w:rPr>
          <w:sz w:val="24"/>
          <w:lang w:val="fr-CA"/>
        </w:rPr>
      </w:pPr>
      <w:r w:rsidRPr="000F1A15">
        <w:rPr>
          <w:sz w:val="24"/>
          <w:lang w:val="fr-CA"/>
        </w:rPr>
        <w:t>Tant que l'utilisateur désire jouer :</w:t>
      </w:r>
    </w:p>
    <w:p w14:paraId="1A715683" w14:textId="77777777" w:rsidR="007446F7" w:rsidRPr="007446F7" w:rsidRDefault="007446F7" w:rsidP="00D14810">
      <w:pPr>
        <w:ind w:left="284"/>
        <w:rPr>
          <w:sz w:val="24"/>
          <w:lang w:val="fr-CA"/>
        </w:rPr>
      </w:pPr>
    </w:p>
    <w:p w14:paraId="0910B28A" w14:textId="7D8DF445" w:rsidR="007446F7" w:rsidRPr="00400F30" w:rsidRDefault="007446F7" w:rsidP="000F1A15">
      <w:pPr>
        <w:pStyle w:val="Paragraphedeliste"/>
        <w:numPr>
          <w:ilvl w:val="0"/>
          <w:numId w:val="7"/>
        </w:numPr>
        <w:ind w:left="851" w:hanging="283"/>
        <w:rPr>
          <w:sz w:val="24"/>
        </w:rPr>
      </w:pPr>
      <w:r w:rsidRPr="00400F30">
        <w:rPr>
          <w:sz w:val="24"/>
        </w:rPr>
        <w:t>Afficher le menu</w:t>
      </w:r>
      <w:r w:rsidR="00FD6BE6" w:rsidRPr="00400F30">
        <w:rPr>
          <w:sz w:val="24"/>
        </w:rPr>
        <w:t xml:space="preserve">, via la fonction </w:t>
      </w:r>
      <w:r w:rsidR="00FD6BE6" w:rsidRPr="00400F30">
        <w:rPr>
          <w:b/>
          <w:sz w:val="24"/>
        </w:rPr>
        <w:t>menu()</w:t>
      </w:r>
      <w:r w:rsidR="00FD6BE6" w:rsidRPr="00400F30">
        <w:rPr>
          <w:sz w:val="24"/>
        </w:rPr>
        <w:t>, afin d</w:t>
      </w:r>
      <w:r w:rsidR="00063138" w:rsidRPr="00400F30">
        <w:rPr>
          <w:sz w:val="24"/>
        </w:rPr>
        <w:t>e connaître le choix de l'utilisateur</w:t>
      </w:r>
      <w:r w:rsidR="004C001F" w:rsidRPr="00400F30">
        <w:rPr>
          <w:sz w:val="24"/>
        </w:rPr>
        <w:t xml:space="preserve"> quant au </w:t>
      </w:r>
      <w:r w:rsidR="00400F30">
        <w:rPr>
          <w:sz w:val="24"/>
        </w:rPr>
        <w:t>continent désiré</w:t>
      </w:r>
      <w:r w:rsidR="00BD5A29" w:rsidRPr="00400F30">
        <w:rPr>
          <w:sz w:val="24"/>
        </w:rPr>
        <w:t>.</w:t>
      </w:r>
    </w:p>
    <w:p w14:paraId="609E0E87" w14:textId="77777777" w:rsidR="007446F7" w:rsidRDefault="007446F7" w:rsidP="000F1A15">
      <w:pPr>
        <w:ind w:left="851" w:hanging="283"/>
        <w:rPr>
          <w:sz w:val="24"/>
        </w:rPr>
      </w:pPr>
    </w:p>
    <w:p w14:paraId="2AA04C4D" w14:textId="4CD23E26" w:rsidR="007142DC" w:rsidRPr="00400F30" w:rsidRDefault="00964DEE" w:rsidP="000F1A15">
      <w:pPr>
        <w:pStyle w:val="Paragraphedeliste"/>
        <w:numPr>
          <w:ilvl w:val="0"/>
          <w:numId w:val="7"/>
        </w:numPr>
        <w:ind w:left="851" w:hanging="283"/>
        <w:rPr>
          <w:sz w:val="24"/>
        </w:rPr>
      </w:pPr>
      <w:r w:rsidRPr="00400F30">
        <w:rPr>
          <w:sz w:val="24"/>
        </w:rPr>
        <w:t>Générer un nombre aléatoire</w:t>
      </w:r>
      <w:r w:rsidR="00FD6BE6" w:rsidRPr="00400F30">
        <w:rPr>
          <w:sz w:val="24"/>
        </w:rPr>
        <w:t xml:space="preserve">, via la fonction </w:t>
      </w:r>
      <w:proofErr w:type="spellStart"/>
      <w:r w:rsidR="00400F30" w:rsidRPr="00400F30">
        <w:rPr>
          <w:b/>
          <w:bCs/>
          <w:sz w:val="24"/>
        </w:rPr>
        <w:t>genererN</w:t>
      </w:r>
      <w:r w:rsidR="00FD6BE6" w:rsidRPr="00400F30">
        <w:rPr>
          <w:b/>
          <w:bCs/>
          <w:sz w:val="24"/>
        </w:rPr>
        <w:t>ombreAleatoire</w:t>
      </w:r>
      <w:proofErr w:type="spellEnd"/>
      <w:r w:rsidR="00FD6BE6" w:rsidRPr="00400F30">
        <w:rPr>
          <w:b/>
          <w:sz w:val="24"/>
        </w:rPr>
        <w:t>()</w:t>
      </w:r>
      <w:r w:rsidR="00FD6BE6" w:rsidRPr="00400F30">
        <w:rPr>
          <w:sz w:val="24"/>
        </w:rPr>
        <w:t xml:space="preserve">, </w:t>
      </w:r>
      <w:r w:rsidR="00AD29BF" w:rsidRPr="00400F30">
        <w:rPr>
          <w:sz w:val="24"/>
        </w:rPr>
        <w:t xml:space="preserve">en </w:t>
      </w:r>
      <w:r w:rsidR="00AD29BF" w:rsidRPr="00400F30">
        <w:rPr>
          <w:sz w:val="24"/>
          <w:lang w:val="fr-CA"/>
        </w:rPr>
        <w:t xml:space="preserve">fonction du </w:t>
      </w:r>
      <w:r w:rsidR="00400F30">
        <w:rPr>
          <w:sz w:val="24"/>
          <w:lang w:val="fr-CA"/>
        </w:rPr>
        <w:t>continent désiré</w:t>
      </w:r>
      <w:r w:rsidR="00937F23" w:rsidRPr="00400F30">
        <w:rPr>
          <w:sz w:val="24"/>
          <w:lang w:val="fr-CA"/>
        </w:rPr>
        <w:t xml:space="preserve">. Ce nombre sera la </w:t>
      </w:r>
      <w:r w:rsidR="00AD29BF" w:rsidRPr="00400F30">
        <w:rPr>
          <w:sz w:val="24"/>
          <w:lang w:val="fr-CA"/>
        </w:rPr>
        <w:t xml:space="preserve">position du </w:t>
      </w:r>
      <w:r w:rsidR="00E203FF">
        <w:rPr>
          <w:sz w:val="24"/>
          <w:lang w:val="fr-CA"/>
        </w:rPr>
        <w:t>pays</w:t>
      </w:r>
      <w:r w:rsidR="00AD29BF" w:rsidRPr="00400F30">
        <w:rPr>
          <w:sz w:val="24"/>
          <w:lang w:val="fr-CA"/>
        </w:rPr>
        <w:t xml:space="preserve"> à extraire de la banque de</w:t>
      </w:r>
      <w:r w:rsidR="00E203FF">
        <w:rPr>
          <w:sz w:val="24"/>
          <w:lang w:val="fr-CA"/>
        </w:rPr>
        <w:t>s pays et capitales</w:t>
      </w:r>
      <w:r w:rsidR="00BD5A29" w:rsidRPr="00400F30">
        <w:rPr>
          <w:sz w:val="24"/>
        </w:rPr>
        <w:t>.</w:t>
      </w:r>
    </w:p>
    <w:p w14:paraId="629BF818" w14:textId="77777777" w:rsidR="007142DC" w:rsidRDefault="007142DC" w:rsidP="000F1A15">
      <w:pPr>
        <w:ind w:left="851" w:hanging="283"/>
        <w:rPr>
          <w:sz w:val="24"/>
        </w:rPr>
      </w:pPr>
    </w:p>
    <w:p w14:paraId="14898D8F" w14:textId="7F400B4F" w:rsidR="007142DC" w:rsidRPr="00400F30" w:rsidRDefault="00937F23" w:rsidP="000F1A15">
      <w:pPr>
        <w:pStyle w:val="Paragraphedeliste"/>
        <w:numPr>
          <w:ilvl w:val="0"/>
          <w:numId w:val="7"/>
        </w:numPr>
        <w:ind w:left="851" w:hanging="283"/>
        <w:rPr>
          <w:sz w:val="24"/>
        </w:rPr>
      </w:pPr>
      <w:r w:rsidRPr="00400F30">
        <w:rPr>
          <w:sz w:val="24"/>
          <w:lang w:val="fr-CA"/>
        </w:rPr>
        <w:t xml:space="preserve">Extraire le </w:t>
      </w:r>
      <w:r w:rsidR="00E203FF">
        <w:rPr>
          <w:sz w:val="24"/>
          <w:lang w:val="fr-CA"/>
        </w:rPr>
        <w:t>pays et sa capitale</w:t>
      </w:r>
      <w:r w:rsidRPr="00400F30">
        <w:rPr>
          <w:sz w:val="24"/>
          <w:lang w:val="fr-CA"/>
        </w:rPr>
        <w:t xml:space="preserve"> de la banque d</w:t>
      </w:r>
      <w:r w:rsidR="00E203FF">
        <w:rPr>
          <w:sz w:val="24"/>
          <w:lang w:val="fr-CA"/>
        </w:rPr>
        <w:t>es pays et capitales</w:t>
      </w:r>
      <w:r w:rsidRPr="00400F30">
        <w:rPr>
          <w:sz w:val="24"/>
          <w:lang w:val="fr-CA"/>
        </w:rPr>
        <w:t>.</w:t>
      </w:r>
    </w:p>
    <w:p w14:paraId="7C085C72" w14:textId="31D7BEFD" w:rsidR="00964DEE" w:rsidRPr="007142DC" w:rsidRDefault="00964DEE" w:rsidP="000F1A15">
      <w:pPr>
        <w:ind w:left="851" w:hanging="283"/>
        <w:rPr>
          <w:sz w:val="24"/>
          <w:lang w:val="fr-CA"/>
        </w:rPr>
      </w:pPr>
    </w:p>
    <w:p w14:paraId="1CE63095" w14:textId="1D213F1E" w:rsidR="00937F23" w:rsidRPr="00C87D69" w:rsidRDefault="004C001F" w:rsidP="000F1A15">
      <w:pPr>
        <w:pStyle w:val="Paragraphedeliste"/>
        <w:numPr>
          <w:ilvl w:val="0"/>
          <w:numId w:val="7"/>
        </w:numPr>
        <w:ind w:left="851" w:hanging="283"/>
        <w:rPr>
          <w:sz w:val="24"/>
        </w:rPr>
      </w:pPr>
      <w:r w:rsidRPr="00400F30">
        <w:rPr>
          <w:sz w:val="24"/>
        </w:rPr>
        <w:t xml:space="preserve">Jouer au Pendu, via la fonction </w:t>
      </w:r>
      <w:proofErr w:type="spellStart"/>
      <w:r w:rsidR="00E203FF" w:rsidRPr="00E203FF">
        <w:rPr>
          <w:b/>
          <w:sz w:val="24"/>
        </w:rPr>
        <w:t>devinerCapitale</w:t>
      </w:r>
      <w:proofErr w:type="spellEnd"/>
      <w:r w:rsidRPr="00400F30">
        <w:rPr>
          <w:b/>
          <w:sz w:val="24"/>
        </w:rPr>
        <w:t>()</w:t>
      </w:r>
      <w:r w:rsidR="00964DEE" w:rsidRPr="00400F30">
        <w:rPr>
          <w:sz w:val="24"/>
        </w:rPr>
        <w:t>, en lui transmetta</w:t>
      </w:r>
      <w:r w:rsidRPr="00400F30">
        <w:rPr>
          <w:sz w:val="24"/>
        </w:rPr>
        <w:t xml:space="preserve">nt le </w:t>
      </w:r>
      <w:r w:rsidR="00C87D69">
        <w:rPr>
          <w:sz w:val="24"/>
        </w:rPr>
        <w:t>pays, la capitale à deviner, ainsi que toutes les capitales de tous les continents</w:t>
      </w:r>
      <w:r w:rsidR="00937F23" w:rsidRPr="00400F30">
        <w:rPr>
          <w:sz w:val="24"/>
        </w:rPr>
        <w:t>.</w:t>
      </w:r>
    </w:p>
    <w:p w14:paraId="6A8E886D" w14:textId="77777777" w:rsidR="00E911E1" w:rsidRDefault="00E911E1" w:rsidP="0050005B">
      <w:pPr>
        <w:rPr>
          <w:sz w:val="24"/>
        </w:rPr>
      </w:pPr>
    </w:p>
    <w:p w14:paraId="7914BB2D" w14:textId="631ACA3F" w:rsidR="00552F47" w:rsidRPr="00552F47" w:rsidRDefault="00E911E1" w:rsidP="000F1A15">
      <w:pPr>
        <w:ind w:left="709" w:hanging="709"/>
        <w:rPr>
          <w:sz w:val="24"/>
        </w:rPr>
      </w:pPr>
      <w:r w:rsidRPr="00E911E1">
        <w:rPr>
          <w:b/>
          <w:sz w:val="24"/>
        </w:rPr>
        <w:t>Note</w:t>
      </w:r>
      <w:r w:rsidR="00410E45">
        <w:rPr>
          <w:b/>
          <w:sz w:val="24"/>
        </w:rPr>
        <w:t xml:space="preserve"> </w:t>
      </w:r>
      <w:r>
        <w:rPr>
          <w:sz w:val="24"/>
        </w:rPr>
        <w:t>:</w:t>
      </w:r>
      <w:r w:rsidR="00BB45B4">
        <w:rPr>
          <w:sz w:val="24"/>
        </w:rPr>
        <w:tab/>
      </w:r>
      <w:r w:rsidR="00BF0938">
        <w:rPr>
          <w:sz w:val="24"/>
        </w:rPr>
        <w:t>La banque de pays et capitales sera composée d</w:t>
      </w:r>
      <w:r w:rsidR="00410FF1">
        <w:rPr>
          <w:sz w:val="24"/>
        </w:rPr>
        <w:t>'un</w:t>
      </w:r>
      <w:r w:rsidR="00BF0938">
        <w:rPr>
          <w:sz w:val="24"/>
        </w:rPr>
        <w:t xml:space="preserve"> minimum de </w:t>
      </w:r>
      <w:r w:rsidR="00410FF1">
        <w:rPr>
          <w:sz w:val="24"/>
        </w:rPr>
        <w:t>5</w:t>
      </w:r>
      <w:r w:rsidR="00BF0938">
        <w:rPr>
          <w:sz w:val="24"/>
        </w:rPr>
        <w:t>0 p</w:t>
      </w:r>
      <w:r w:rsidR="00C87D69">
        <w:rPr>
          <w:sz w:val="24"/>
        </w:rPr>
        <w:t>ays et capitales</w:t>
      </w:r>
      <w:r w:rsidR="00410FF1">
        <w:rPr>
          <w:sz w:val="24"/>
        </w:rPr>
        <w:t>, divisés équitablement en 5 continents.</w:t>
      </w:r>
    </w:p>
    <w:p w14:paraId="2B5D97AC" w14:textId="77777777" w:rsidR="007446F7" w:rsidRDefault="007446F7" w:rsidP="007446F7">
      <w:pPr>
        <w:rPr>
          <w:sz w:val="28"/>
        </w:rPr>
      </w:pPr>
      <w:r>
        <w:rPr>
          <w:sz w:val="28"/>
        </w:rPr>
        <w:br w:type="page"/>
      </w:r>
    </w:p>
    <w:p w14:paraId="409071BC" w14:textId="684953C2" w:rsidR="003705C2" w:rsidRPr="001B350D" w:rsidRDefault="003705C2" w:rsidP="001B350D">
      <w:pPr>
        <w:rPr>
          <w:b/>
          <w:sz w:val="24"/>
        </w:rPr>
      </w:pPr>
      <w:r w:rsidRPr="001B350D">
        <w:rPr>
          <w:b/>
          <w:sz w:val="24"/>
        </w:rPr>
        <w:lastRenderedPageBreak/>
        <w:t xml:space="preserve">Algorithme "squelette" de la fonction </w:t>
      </w:r>
      <w:proofErr w:type="spellStart"/>
      <w:r w:rsidR="007D7B7D" w:rsidRPr="00E203FF">
        <w:rPr>
          <w:b/>
          <w:sz w:val="24"/>
        </w:rPr>
        <w:t>devinerCapitale</w:t>
      </w:r>
      <w:proofErr w:type="spellEnd"/>
      <w:r w:rsidRPr="001B350D">
        <w:rPr>
          <w:b/>
          <w:sz w:val="24"/>
        </w:rPr>
        <w:t>()</w:t>
      </w:r>
    </w:p>
    <w:p w14:paraId="3109B60A" w14:textId="77777777" w:rsidR="006D7F58" w:rsidRDefault="006D7F58" w:rsidP="007446F7">
      <w:pPr>
        <w:rPr>
          <w:sz w:val="24"/>
        </w:rPr>
      </w:pPr>
    </w:p>
    <w:p w14:paraId="5C996244" w14:textId="408B8349" w:rsidR="00756D0C" w:rsidRDefault="00756D0C" w:rsidP="00756D0C">
      <w:pPr>
        <w:rPr>
          <w:sz w:val="24"/>
        </w:rPr>
      </w:pPr>
      <w:r>
        <w:rPr>
          <w:sz w:val="24"/>
        </w:rPr>
        <w:t>Afficher le titre principal</w:t>
      </w:r>
      <w:r w:rsidR="005D68CE">
        <w:rPr>
          <w:sz w:val="24"/>
        </w:rPr>
        <w:t>.</w:t>
      </w:r>
    </w:p>
    <w:p w14:paraId="43385BF7" w14:textId="77777777" w:rsidR="009332C1" w:rsidRDefault="009332C1" w:rsidP="00756D0C">
      <w:pPr>
        <w:rPr>
          <w:sz w:val="24"/>
        </w:rPr>
      </w:pPr>
    </w:p>
    <w:p w14:paraId="035BC19E" w14:textId="070C1218" w:rsidR="00B14477" w:rsidRDefault="00B14477" w:rsidP="00B14477">
      <w:pPr>
        <w:rPr>
          <w:bCs/>
          <w:sz w:val="24"/>
        </w:rPr>
      </w:pPr>
      <w:r>
        <w:rPr>
          <w:sz w:val="24"/>
        </w:rPr>
        <w:t>Afficher la potence</w:t>
      </w:r>
      <w:r w:rsidR="00EC1237">
        <w:rPr>
          <w:sz w:val="24"/>
        </w:rPr>
        <w:t xml:space="preserve"> vide</w:t>
      </w:r>
      <w:r>
        <w:rPr>
          <w:sz w:val="24"/>
        </w:rPr>
        <w:t xml:space="preserve">, via la fonction </w:t>
      </w:r>
      <w:r w:rsidRPr="00A768D5">
        <w:rPr>
          <w:b/>
          <w:sz w:val="24"/>
        </w:rPr>
        <w:t>potence()</w:t>
      </w:r>
      <w:r w:rsidR="005D68CE">
        <w:rPr>
          <w:bCs/>
          <w:sz w:val="24"/>
        </w:rPr>
        <w:t>.</w:t>
      </w:r>
    </w:p>
    <w:p w14:paraId="751EDDC2" w14:textId="77777777" w:rsidR="0036027D" w:rsidRPr="005D68CE" w:rsidRDefault="0036027D" w:rsidP="00B14477">
      <w:pPr>
        <w:rPr>
          <w:bCs/>
          <w:sz w:val="24"/>
        </w:rPr>
      </w:pPr>
    </w:p>
    <w:p w14:paraId="3777B94A" w14:textId="15FD50E2" w:rsidR="0036027D" w:rsidRDefault="0036027D" w:rsidP="0036027D">
      <w:pPr>
        <w:rPr>
          <w:sz w:val="24"/>
        </w:rPr>
      </w:pPr>
      <w:r>
        <w:rPr>
          <w:sz w:val="24"/>
        </w:rPr>
        <w:t>Extraire 9 autres capitales au hasard, parmi toutes les capitales de tous les continents.</w:t>
      </w:r>
      <w:r w:rsidR="00822407">
        <w:rPr>
          <w:sz w:val="24"/>
        </w:rPr>
        <w:t xml:space="preserve"> Toutes les capitales doivent être différentes. </w:t>
      </w:r>
      <w:r w:rsidR="000722A2">
        <w:rPr>
          <w:sz w:val="24"/>
        </w:rPr>
        <w:t xml:space="preserve">La fonction </w:t>
      </w:r>
      <w:proofErr w:type="spellStart"/>
      <w:r w:rsidR="000722A2" w:rsidRPr="00400F30">
        <w:rPr>
          <w:b/>
          <w:bCs/>
          <w:sz w:val="24"/>
        </w:rPr>
        <w:t>genererNombreAleatoire</w:t>
      </w:r>
      <w:proofErr w:type="spellEnd"/>
      <w:r w:rsidR="000722A2">
        <w:rPr>
          <w:b/>
          <w:bCs/>
          <w:sz w:val="24"/>
        </w:rPr>
        <w:t>()</w:t>
      </w:r>
      <w:r w:rsidR="000722A2">
        <w:rPr>
          <w:sz w:val="24"/>
        </w:rPr>
        <w:t xml:space="preserve"> est mise à contribution.</w:t>
      </w:r>
    </w:p>
    <w:p w14:paraId="21BE9911" w14:textId="158F26A0" w:rsidR="007446F7" w:rsidRDefault="007446F7" w:rsidP="007446F7">
      <w:pPr>
        <w:rPr>
          <w:sz w:val="24"/>
        </w:rPr>
      </w:pPr>
    </w:p>
    <w:p w14:paraId="2FC99082" w14:textId="3214B9B5" w:rsidR="009332C1" w:rsidRDefault="0036027D" w:rsidP="007446F7">
      <w:pPr>
        <w:rPr>
          <w:sz w:val="24"/>
        </w:rPr>
      </w:pPr>
      <w:r>
        <w:rPr>
          <w:sz w:val="24"/>
        </w:rPr>
        <w:t xml:space="preserve">Afficher une liste de 10 capitales, </w:t>
      </w:r>
      <w:r w:rsidR="00822407">
        <w:rPr>
          <w:sz w:val="24"/>
        </w:rPr>
        <w:t>à partir des</w:t>
      </w:r>
      <w:r>
        <w:rPr>
          <w:sz w:val="24"/>
        </w:rPr>
        <w:t xml:space="preserve">quelles l'utilisateur fera ses choix. Cette liste inclut la capitale à deviner, placée au hasard </w:t>
      </w:r>
      <w:r w:rsidR="00822407">
        <w:rPr>
          <w:sz w:val="24"/>
        </w:rPr>
        <w:t>parmi les autres</w:t>
      </w:r>
      <w:r>
        <w:rPr>
          <w:sz w:val="24"/>
        </w:rPr>
        <w:t>.</w:t>
      </w:r>
    </w:p>
    <w:p w14:paraId="38711C7A" w14:textId="77777777" w:rsidR="005D68CE" w:rsidRDefault="005D68CE" w:rsidP="007446F7">
      <w:pPr>
        <w:rPr>
          <w:sz w:val="24"/>
        </w:rPr>
      </w:pPr>
    </w:p>
    <w:p w14:paraId="2802DC39" w14:textId="70238086" w:rsidR="007446F7" w:rsidRDefault="006A7D8B" w:rsidP="007446F7">
      <w:pPr>
        <w:rPr>
          <w:sz w:val="24"/>
        </w:rPr>
      </w:pPr>
      <w:r>
        <w:rPr>
          <w:sz w:val="24"/>
        </w:rPr>
        <w:t>T</w:t>
      </w:r>
      <w:r w:rsidR="0071658F">
        <w:rPr>
          <w:sz w:val="24"/>
        </w:rPr>
        <w:t>ant</w:t>
      </w:r>
      <w:r w:rsidR="00BC63E7">
        <w:rPr>
          <w:sz w:val="24"/>
        </w:rPr>
        <w:t xml:space="preserve"> que</w:t>
      </w:r>
      <w:r w:rsidR="00572B19">
        <w:rPr>
          <w:sz w:val="24"/>
        </w:rPr>
        <w:t xml:space="preserve"> l</w:t>
      </w:r>
      <w:r w:rsidR="00C06180">
        <w:rPr>
          <w:sz w:val="24"/>
        </w:rPr>
        <w:t>a capitale</w:t>
      </w:r>
      <w:r w:rsidR="00572B19">
        <w:rPr>
          <w:sz w:val="24"/>
        </w:rPr>
        <w:t xml:space="preserve"> </w:t>
      </w:r>
      <w:r w:rsidR="00C12B53">
        <w:rPr>
          <w:sz w:val="24"/>
        </w:rPr>
        <w:t>n'a pas été</w:t>
      </w:r>
      <w:r w:rsidR="00D02D76">
        <w:rPr>
          <w:sz w:val="24"/>
        </w:rPr>
        <w:t xml:space="preserve"> </w:t>
      </w:r>
      <w:r w:rsidR="00C06180">
        <w:rPr>
          <w:sz w:val="24"/>
        </w:rPr>
        <w:t>devinée</w:t>
      </w:r>
      <w:r w:rsidR="00572B19">
        <w:rPr>
          <w:sz w:val="24"/>
        </w:rPr>
        <w:t xml:space="preserve"> et </w:t>
      </w:r>
      <w:r w:rsidR="002650F4">
        <w:rPr>
          <w:sz w:val="24"/>
        </w:rPr>
        <w:t>que les chances de l'utilisateur ne sont pas épuisées</w:t>
      </w:r>
      <w:r w:rsidR="00C06180">
        <w:rPr>
          <w:sz w:val="24"/>
        </w:rPr>
        <w:t xml:space="preserve"> :</w:t>
      </w:r>
    </w:p>
    <w:p w14:paraId="10C72F48" w14:textId="77777777" w:rsidR="007446F7" w:rsidRDefault="007446F7" w:rsidP="007446F7">
      <w:pPr>
        <w:rPr>
          <w:sz w:val="24"/>
        </w:rPr>
      </w:pPr>
    </w:p>
    <w:p w14:paraId="446D95F4" w14:textId="55CD92FF" w:rsidR="007446F7" w:rsidRDefault="002650F4" w:rsidP="002650F4">
      <w:pPr>
        <w:ind w:left="426"/>
        <w:rPr>
          <w:sz w:val="24"/>
        </w:rPr>
      </w:pPr>
      <w:r w:rsidRPr="002650F4">
        <w:rPr>
          <w:sz w:val="24"/>
        </w:rPr>
        <w:t>L'utilisateur est invité à deviner la capitale du pays affiché</w:t>
      </w:r>
      <w:r>
        <w:rPr>
          <w:sz w:val="24"/>
        </w:rPr>
        <w:t xml:space="preserve">, et constate </w:t>
      </w:r>
      <w:r w:rsidR="00E749B8">
        <w:rPr>
          <w:sz w:val="24"/>
        </w:rPr>
        <w:t xml:space="preserve">un </w:t>
      </w:r>
      <w:r>
        <w:rPr>
          <w:sz w:val="24"/>
        </w:rPr>
        <w:t>affichage progressi</w:t>
      </w:r>
      <w:r w:rsidR="00E749B8">
        <w:rPr>
          <w:sz w:val="24"/>
        </w:rPr>
        <w:t>f</w:t>
      </w:r>
      <w:r>
        <w:rPr>
          <w:sz w:val="24"/>
        </w:rPr>
        <w:t xml:space="preserve"> du condamné </w:t>
      </w:r>
      <w:r w:rsidR="00E749B8">
        <w:rPr>
          <w:sz w:val="24"/>
        </w:rPr>
        <w:t>s</w:t>
      </w:r>
      <w:r>
        <w:rPr>
          <w:sz w:val="24"/>
        </w:rPr>
        <w:t>'il s'est trompé.</w:t>
      </w:r>
      <w:r w:rsidR="007501C2">
        <w:rPr>
          <w:sz w:val="24"/>
        </w:rPr>
        <w:t xml:space="preserve"> La fonction </w:t>
      </w:r>
      <w:r w:rsidR="007501C2" w:rsidRPr="007501C2">
        <w:rPr>
          <w:b/>
          <w:bCs/>
          <w:sz w:val="24"/>
        </w:rPr>
        <w:t>potence()</w:t>
      </w:r>
      <w:r w:rsidR="007501C2">
        <w:rPr>
          <w:sz w:val="24"/>
        </w:rPr>
        <w:t xml:space="preserve"> est mise à contribution.</w:t>
      </w:r>
    </w:p>
    <w:p w14:paraId="2EAC299C" w14:textId="77777777" w:rsidR="002650F4" w:rsidRDefault="002650F4" w:rsidP="002650F4">
      <w:pPr>
        <w:rPr>
          <w:sz w:val="24"/>
        </w:rPr>
      </w:pPr>
    </w:p>
    <w:p w14:paraId="317A617D" w14:textId="6F8373AA" w:rsidR="007446F7" w:rsidRDefault="002650F4" w:rsidP="00E749B8">
      <w:pPr>
        <w:rPr>
          <w:sz w:val="24"/>
        </w:rPr>
      </w:pPr>
      <w:r w:rsidRPr="002650F4">
        <w:rPr>
          <w:sz w:val="24"/>
        </w:rPr>
        <w:t>Si les membres du condamné n'ont pas été tous affichés, la partie est gagnée</w:t>
      </w:r>
      <w:r w:rsidR="00E749B8">
        <w:rPr>
          <w:sz w:val="24"/>
        </w:rPr>
        <w:t xml:space="preserve">, sinon elle est perdue. Afficher un message </w:t>
      </w:r>
      <w:r w:rsidR="007501C2">
        <w:rPr>
          <w:sz w:val="24"/>
        </w:rPr>
        <w:t>selon le cas</w:t>
      </w:r>
      <w:r w:rsidR="00E749B8">
        <w:rPr>
          <w:sz w:val="24"/>
        </w:rPr>
        <w:t>.</w:t>
      </w:r>
    </w:p>
    <w:p w14:paraId="31520F08" w14:textId="341764B2" w:rsidR="00E749B8" w:rsidRDefault="00E749B8" w:rsidP="00E749B8">
      <w:pPr>
        <w:rPr>
          <w:sz w:val="24"/>
        </w:rPr>
      </w:pPr>
    </w:p>
    <w:p w14:paraId="7D148691" w14:textId="462324E5" w:rsidR="00400F30" w:rsidRDefault="00E749B8" w:rsidP="002650F4">
      <w:pPr>
        <w:rPr>
          <w:sz w:val="24"/>
        </w:rPr>
      </w:pPr>
      <w:r>
        <w:rPr>
          <w:sz w:val="24"/>
        </w:rPr>
        <w:t>L'utilisateur est invité à taper une touche pour continuer à jouer</w:t>
      </w:r>
      <w:r w:rsidR="007501C2">
        <w:rPr>
          <w:sz w:val="24"/>
        </w:rPr>
        <w:t>, ce qui le ramènera au menu principal.</w:t>
      </w:r>
    </w:p>
    <w:sectPr w:rsidR="00400F30" w:rsidSect="00DA6F7F">
      <w:headerReference w:type="default" r:id="rId14"/>
      <w:footerReference w:type="default" r:id="rId15"/>
      <w:pgSz w:w="12242" w:h="15842" w:code="1"/>
      <w:pgMar w:top="1418" w:right="1134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0369" w14:textId="77777777" w:rsidR="00A659E0" w:rsidRDefault="00A659E0">
      <w:r>
        <w:separator/>
      </w:r>
    </w:p>
  </w:endnote>
  <w:endnote w:type="continuationSeparator" w:id="0">
    <w:p w14:paraId="35B7A66E" w14:textId="77777777" w:rsidR="00A659E0" w:rsidRDefault="00A6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2C0C" w14:textId="77777777" w:rsidR="00FC5810" w:rsidRDefault="00FC5810" w:rsidP="00A0256C">
    <w:pPr>
      <w:pStyle w:val="Pieddepage"/>
      <w:tabs>
        <w:tab w:val="clear" w:pos="4536"/>
        <w:tab w:val="clear" w:pos="9072"/>
        <w:tab w:val="center" w:pos="4820"/>
        <w:tab w:val="right" w:pos="9356"/>
      </w:tabs>
      <w:ind w:right="50"/>
      <w:rPr>
        <w:sz w:val="24"/>
      </w:rPr>
    </w:pPr>
    <w:r>
      <w:rPr>
        <w:sz w:val="24"/>
      </w:rPr>
      <w:tab/>
    </w:r>
    <w:r w:rsidR="00A0256C">
      <w:rPr>
        <w:sz w:val="24"/>
      </w:rPr>
      <w:t xml:space="preserve">Page </w:t>
    </w: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 PAGE </w:instrText>
    </w:r>
    <w:r>
      <w:rPr>
        <w:rStyle w:val="Numrodepage"/>
        <w:sz w:val="24"/>
      </w:rPr>
      <w:fldChar w:fldCharType="separate"/>
    </w:r>
    <w:r w:rsidR="00BC63E7">
      <w:rPr>
        <w:rStyle w:val="Numrodepage"/>
        <w:noProof/>
        <w:sz w:val="24"/>
      </w:rPr>
      <w:t>6</w:t>
    </w:r>
    <w:r>
      <w:rPr>
        <w:rStyle w:val="Numrodepage"/>
        <w:sz w:val="24"/>
      </w:rPr>
      <w:fldChar w:fldCharType="end"/>
    </w:r>
    <w:r>
      <w:rPr>
        <w:rStyle w:val="Numrodepage"/>
        <w:sz w:val="24"/>
      </w:rPr>
      <w:t xml:space="preserve"> de </w:t>
    </w: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 NUMPAGES </w:instrText>
    </w:r>
    <w:r>
      <w:rPr>
        <w:rStyle w:val="Numrodepage"/>
        <w:sz w:val="24"/>
      </w:rPr>
      <w:fldChar w:fldCharType="separate"/>
    </w:r>
    <w:r w:rsidR="00BC63E7">
      <w:rPr>
        <w:rStyle w:val="Numrodepage"/>
        <w:noProof/>
        <w:sz w:val="24"/>
      </w:rPr>
      <w:t>6</w:t>
    </w:r>
    <w:r>
      <w:rPr>
        <w:rStyle w:val="Numrodepage"/>
        <w:sz w:val="24"/>
      </w:rPr>
      <w:fldChar w:fldCharType="end"/>
    </w:r>
    <w:r>
      <w:rPr>
        <w:rStyle w:val="Numrodepage"/>
        <w:noProof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CFAB" w14:textId="77777777" w:rsidR="00A659E0" w:rsidRDefault="00A659E0">
      <w:r>
        <w:separator/>
      </w:r>
    </w:p>
  </w:footnote>
  <w:footnote w:type="continuationSeparator" w:id="0">
    <w:p w14:paraId="146E5999" w14:textId="77777777" w:rsidR="00A659E0" w:rsidRDefault="00A6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DE8C" w14:textId="77777777" w:rsidR="00FC5810" w:rsidRDefault="00FC5810">
    <w:pPr>
      <w:pStyle w:val="En-tte"/>
      <w:tabs>
        <w:tab w:val="clear" w:pos="9072"/>
        <w:tab w:val="right" w:pos="9356"/>
      </w:tabs>
      <w:rPr>
        <w:sz w:val="24"/>
      </w:rPr>
    </w:pPr>
  </w:p>
  <w:p w14:paraId="31FD9E97" w14:textId="77777777" w:rsidR="00FC5810" w:rsidRDefault="00FC5810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9AB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B940A9"/>
    <w:multiLevelType w:val="hybridMultilevel"/>
    <w:tmpl w:val="A9D86E8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A9C"/>
    <w:multiLevelType w:val="singleLevel"/>
    <w:tmpl w:val="8A34835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6457190"/>
    <w:multiLevelType w:val="hybridMultilevel"/>
    <w:tmpl w:val="6AACB37C"/>
    <w:lvl w:ilvl="0" w:tplc="2AFC5B78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B583DD9"/>
    <w:multiLevelType w:val="hybridMultilevel"/>
    <w:tmpl w:val="DED651CE"/>
    <w:lvl w:ilvl="0" w:tplc="7698259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5E7FC0"/>
    <w:multiLevelType w:val="hybridMultilevel"/>
    <w:tmpl w:val="91C84714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09521C"/>
    <w:multiLevelType w:val="hybridMultilevel"/>
    <w:tmpl w:val="3BDA92E4"/>
    <w:lvl w:ilvl="0" w:tplc="0CE65758">
      <w:start w:val="14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75F0531D"/>
    <w:multiLevelType w:val="hybridMultilevel"/>
    <w:tmpl w:val="74E876B6"/>
    <w:lvl w:ilvl="0" w:tplc="462A11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149397264">
    <w:abstractNumId w:val="0"/>
  </w:num>
  <w:num w:numId="2" w16cid:durableId="742795234">
    <w:abstractNumId w:val="2"/>
  </w:num>
  <w:num w:numId="3" w16cid:durableId="76943484">
    <w:abstractNumId w:val="3"/>
  </w:num>
  <w:num w:numId="4" w16cid:durableId="310330066">
    <w:abstractNumId w:val="7"/>
  </w:num>
  <w:num w:numId="5" w16cid:durableId="1563566760">
    <w:abstractNumId w:val="6"/>
  </w:num>
  <w:num w:numId="6" w16cid:durableId="713626028">
    <w:abstractNumId w:val="4"/>
  </w:num>
  <w:num w:numId="7" w16cid:durableId="630205878">
    <w:abstractNumId w:val="5"/>
  </w:num>
  <w:num w:numId="8" w16cid:durableId="1244491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60"/>
    <w:rsid w:val="00001CFF"/>
    <w:rsid w:val="0001794B"/>
    <w:rsid w:val="00020412"/>
    <w:rsid w:val="00022CFE"/>
    <w:rsid w:val="00034E65"/>
    <w:rsid w:val="00037B6A"/>
    <w:rsid w:val="0005420A"/>
    <w:rsid w:val="00060031"/>
    <w:rsid w:val="00063138"/>
    <w:rsid w:val="000660F2"/>
    <w:rsid w:val="000722A2"/>
    <w:rsid w:val="000761AE"/>
    <w:rsid w:val="00085E64"/>
    <w:rsid w:val="00090710"/>
    <w:rsid w:val="000961E4"/>
    <w:rsid w:val="000A4165"/>
    <w:rsid w:val="000A5EA4"/>
    <w:rsid w:val="000C763B"/>
    <w:rsid w:val="000C7CC7"/>
    <w:rsid w:val="000D1D21"/>
    <w:rsid w:val="000D2912"/>
    <w:rsid w:val="000D414B"/>
    <w:rsid w:val="000D41BC"/>
    <w:rsid w:val="000E0F49"/>
    <w:rsid w:val="000E59E1"/>
    <w:rsid w:val="000E754F"/>
    <w:rsid w:val="000F1A15"/>
    <w:rsid w:val="000F757E"/>
    <w:rsid w:val="0010544F"/>
    <w:rsid w:val="00107A7D"/>
    <w:rsid w:val="00110AE1"/>
    <w:rsid w:val="00113D9A"/>
    <w:rsid w:val="00122CE2"/>
    <w:rsid w:val="00122ED3"/>
    <w:rsid w:val="001270F0"/>
    <w:rsid w:val="001318E6"/>
    <w:rsid w:val="00133E4D"/>
    <w:rsid w:val="00135F32"/>
    <w:rsid w:val="00150728"/>
    <w:rsid w:val="00155171"/>
    <w:rsid w:val="001576A0"/>
    <w:rsid w:val="001606E2"/>
    <w:rsid w:val="0017280A"/>
    <w:rsid w:val="00176799"/>
    <w:rsid w:val="00176899"/>
    <w:rsid w:val="00184A2A"/>
    <w:rsid w:val="00186B12"/>
    <w:rsid w:val="001933CC"/>
    <w:rsid w:val="001B07FC"/>
    <w:rsid w:val="001B0B15"/>
    <w:rsid w:val="001B350D"/>
    <w:rsid w:val="001B6C62"/>
    <w:rsid w:val="001C0DD3"/>
    <w:rsid w:val="001C2A1D"/>
    <w:rsid w:val="001C322B"/>
    <w:rsid w:val="001D0CBC"/>
    <w:rsid w:val="001D1B06"/>
    <w:rsid w:val="001D30DD"/>
    <w:rsid w:val="001D5EF9"/>
    <w:rsid w:val="001D654B"/>
    <w:rsid w:val="001D6F05"/>
    <w:rsid w:val="001E35BF"/>
    <w:rsid w:val="001F1982"/>
    <w:rsid w:val="002012E6"/>
    <w:rsid w:val="00201447"/>
    <w:rsid w:val="002025EF"/>
    <w:rsid w:val="00204A3A"/>
    <w:rsid w:val="00214E47"/>
    <w:rsid w:val="00215765"/>
    <w:rsid w:val="00215CD8"/>
    <w:rsid w:val="00221F68"/>
    <w:rsid w:val="00233233"/>
    <w:rsid w:val="0023485C"/>
    <w:rsid w:val="00242078"/>
    <w:rsid w:val="00254074"/>
    <w:rsid w:val="0025632A"/>
    <w:rsid w:val="00260630"/>
    <w:rsid w:val="00260DD8"/>
    <w:rsid w:val="00261339"/>
    <w:rsid w:val="0026264D"/>
    <w:rsid w:val="002650F4"/>
    <w:rsid w:val="00273577"/>
    <w:rsid w:val="00287675"/>
    <w:rsid w:val="002A235A"/>
    <w:rsid w:val="002B55F2"/>
    <w:rsid w:val="002C3E30"/>
    <w:rsid w:val="002D3C19"/>
    <w:rsid w:val="002E11EA"/>
    <w:rsid w:val="002E3601"/>
    <w:rsid w:val="002E6424"/>
    <w:rsid w:val="002E6A80"/>
    <w:rsid w:val="002E717F"/>
    <w:rsid w:val="002F0D9F"/>
    <w:rsid w:val="00300F16"/>
    <w:rsid w:val="00303B87"/>
    <w:rsid w:val="00310454"/>
    <w:rsid w:val="003201D3"/>
    <w:rsid w:val="0032020B"/>
    <w:rsid w:val="00320226"/>
    <w:rsid w:val="00323D85"/>
    <w:rsid w:val="00325CB4"/>
    <w:rsid w:val="00334BBE"/>
    <w:rsid w:val="0035675F"/>
    <w:rsid w:val="0035723F"/>
    <w:rsid w:val="0036027D"/>
    <w:rsid w:val="003705C2"/>
    <w:rsid w:val="0037360E"/>
    <w:rsid w:val="00373BEA"/>
    <w:rsid w:val="003753C7"/>
    <w:rsid w:val="00380C4F"/>
    <w:rsid w:val="0038107E"/>
    <w:rsid w:val="003835E7"/>
    <w:rsid w:val="00386036"/>
    <w:rsid w:val="00393980"/>
    <w:rsid w:val="00394126"/>
    <w:rsid w:val="0039527D"/>
    <w:rsid w:val="003B1D77"/>
    <w:rsid w:val="003B4015"/>
    <w:rsid w:val="003B7939"/>
    <w:rsid w:val="003C0154"/>
    <w:rsid w:val="003C59A7"/>
    <w:rsid w:val="003D7BEE"/>
    <w:rsid w:val="003E4B34"/>
    <w:rsid w:val="003E79B6"/>
    <w:rsid w:val="003F11E4"/>
    <w:rsid w:val="003F14FE"/>
    <w:rsid w:val="003F2457"/>
    <w:rsid w:val="003F6A8C"/>
    <w:rsid w:val="00400F30"/>
    <w:rsid w:val="00401D59"/>
    <w:rsid w:val="00410E45"/>
    <w:rsid w:val="00410FF1"/>
    <w:rsid w:val="0041202C"/>
    <w:rsid w:val="004173D9"/>
    <w:rsid w:val="00431A29"/>
    <w:rsid w:val="00431C57"/>
    <w:rsid w:val="00432AEC"/>
    <w:rsid w:val="0044055E"/>
    <w:rsid w:val="00442581"/>
    <w:rsid w:val="00443FCE"/>
    <w:rsid w:val="00447118"/>
    <w:rsid w:val="00447902"/>
    <w:rsid w:val="00450690"/>
    <w:rsid w:val="00451A1E"/>
    <w:rsid w:val="00453A59"/>
    <w:rsid w:val="00457704"/>
    <w:rsid w:val="00462F54"/>
    <w:rsid w:val="00470A25"/>
    <w:rsid w:val="00471046"/>
    <w:rsid w:val="004710E7"/>
    <w:rsid w:val="00471E20"/>
    <w:rsid w:val="00472E73"/>
    <w:rsid w:val="00473028"/>
    <w:rsid w:val="00491FAE"/>
    <w:rsid w:val="004977DE"/>
    <w:rsid w:val="004A156F"/>
    <w:rsid w:val="004A3481"/>
    <w:rsid w:val="004A3CAA"/>
    <w:rsid w:val="004B13CB"/>
    <w:rsid w:val="004B5891"/>
    <w:rsid w:val="004C001F"/>
    <w:rsid w:val="004C3731"/>
    <w:rsid w:val="004C4980"/>
    <w:rsid w:val="004D05E8"/>
    <w:rsid w:val="004E0479"/>
    <w:rsid w:val="004E1CFF"/>
    <w:rsid w:val="004E3605"/>
    <w:rsid w:val="004E5580"/>
    <w:rsid w:val="004E6C31"/>
    <w:rsid w:val="004F02BB"/>
    <w:rsid w:val="004F3BA5"/>
    <w:rsid w:val="0050005B"/>
    <w:rsid w:val="00503D3F"/>
    <w:rsid w:val="00515F04"/>
    <w:rsid w:val="00522769"/>
    <w:rsid w:val="00523EA5"/>
    <w:rsid w:val="005248B6"/>
    <w:rsid w:val="00534577"/>
    <w:rsid w:val="0053659F"/>
    <w:rsid w:val="005424D0"/>
    <w:rsid w:val="00547D53"/>
    <w:rsid w:val="00552F47"/>
    <w:rsid w:val="00563538"/>
    <w:rsid w:val="00567806"/>
    <w:rsid w:val="00572B19"/>
    <w:rsid w:val="005814EA"/>
    <w:rsid w:val="00583F60"/>
    <w:rsid w:val="005963A7"/>
    <w:rsid w:val="005A1D19"/>
    <w:rsid w:val="005A4EF1"/>
    <w:rsid w:val="005A6D0A"/>
    <w:rsid w:val="005A7CDF"/>
    <w:rsid w:val="005B48BF"/>
    <w:rsid w:val="005C3EA4"/>
    <w:rsid w:val="005C77B1"/>
    <w:rsid w:val="005D68CE"/>
    <w:rsid w:val="005E2473"/>
    <w:rsid w:val="005E416C"/>
    <w:rsid w:val="005E71AC"/>
    <w:rsid w:val="00600E02"/>
    <w:rsid w:val="0061007F"/>
    <w:rsid w:val="006159DF"/>
    <w:rsid w:val="0061768F"/>
    <w:rsid w:val="006362E8"/>
    <w:rsid w:val="006426A1"/>
    <w:rsid w:val="00642B5F"/>
    <w:rsid w:val="0064330A"/>
    <w:rsid w:val="006517ED"/>
    <w:rsid w:val="0065253B"/>
    <w:rsid w:val="0065542F"/>
    <w:rsid w:val="00660D39"/>
    <w:rsid w:val="00662D85"/>
    <w:rsid w:val="006665D0"/>
    <w:rsid w:val="00667658"/>
    <w:rsid w:val="006705D1"/>
    <w:rsid w:val="00676BAB"/>
    <w:rsid w:val="006809B0"/>
    <w:rsid w:val="00690464"/>
    <w:rsid w:val="0069726D"/>
    <w:rsid w:val="006A2523"/>
    <w:rsid w:val="006A7D8B"/>
    <w:rsid w:val="006B0EAB"/>
    <w:rsid w:val="006B36CF"/>
    <w:rsid w:val="006B3BA2"/>
    <w:rsid w:val="006B47D3"/>
    <w:rsid w:val="006B5081"/>
    <w:rsid w:val="006B7E2D"/>
    <w:rsid w:val="006C3D49"/>
    <w:rsid w:val="006C51A3"/>
    <w:rsid w:val="006C6DE2"/>
    <w:rsid w:val="006D4525"/>
    <w:rsid w:val="006D7F58"/>
    <w:rsid w:val="006E02DD"/>
    <w:rsid w:val="006E27D2"/>
    <w:rsid w:val="006E44C8"/>
    <w:rsid w:val="006F4EED"/>
    <w:rsid w:val="00710975"/>
    <w:rsid w:val="0071134B"/>
    <w:rsid w:val="007142DC"/>
    <w:rsid w:val="00715519"/>
    <w:rsid w:val="0071658F"/>
    <w:rsid w:val="00726D26"/>
    <w:rsid w:val="007323C0"/>
    <w:rsid w:val="00733F13"/>
    <w:rsid w:val="00737DC3"/>
    <w:rsid w:val="00742F35"/>
    <w:rsid w:val="007446F7"/>
    <w:rsid w:val="007501C2"/>
    <w:rsid w:val="00754B17"/>
    <w:rsid w:val="007564DD"/>
    <w:rsid w:val="00756D0C"/>
    <w:rsid w:val="00761202"/>
    <w:rsid w:val="0076375B"/>
    <w:rsid w:val="00765B9D"/>
    <w:rsid w:val="00765E71"/>
    <w:rsid w:val="007723BC"/>
    <w:rsid w:val="00781B6A"/>
    <w:rsid w:val="0078548C"/>
    <w:rsid w:val="00795B49"/>
    <w:rsid w:val="007B16F8"/>
    <w:rsid w:val="007B1964"/>
    <w:rsid w:val="007B3325"/>
    <w:rsid w:val="007B60C1"/>
    <w:rsid w:val="007C17A1"/>
    <w:rsid w:val="007D2458"/>
    <w:rsid w:val="007D36FA"/>
    <w:rsid w:val="007D4DA8"/>
    <w:rsid w:val="007D7B7D"/>
    <w:rsid w:val="007E48B2"/>
    <w:rsid w:val="007E5B1A"/>
    <w:rsid w:val="007E756B"/>
    <w:rsid w:val="007F4F6A"/>
    <w:rsid w:val="00803C33"/>
    <w:rsid w:val="00807EF4"/>
    <w:rsid w:val="00813E14"/>
    <w:rsid w:val="00822407"/>
    <w:rsid w:val="0082557F"/>
    <w:rsid w:val="0082592B"/>
    <w:rsid w:val="00830EFE"/>
    <w:rsid w:val="008317CD"/>
    <w:rsid w:val="00832B18"/>
    <w:rsid w:val="00836B61"/>
    <w:rsid w:val="008459DF"/>
    <w:rsid w:val="008600A9"/>
    <w:rsid w:val="00860D9F"/>
    <w:rsid w:val="00867676"/>
    <w:rsid w:val="00873BFF"/>
    <w:rsid w:val="00877C8D"/>
    <w:rsid w:val="00886B99"/>
    <w:rsid w:val="0089031E"/>
    <w:rsid w:val="0089122B"/>
    <w:rsid w:val="00897B46"/>
    <w:rsid w:val="008A4037"/>
    <w:rsid w:val="008A5C2A"/>
    <w:rsid w:val="008A5EFA"/>
    <w:rsid w:val="008A6478"/>
    <w:rsid w:val="008B1FF1"/>
    <w:rsid w:val="008B2FCF"/>
    <w:rsid w:val="008C2F9D"/>
    <w:rsid w:val="008D3EFC"/>
    <w:rsid w:val="008E5461"/>
    <w:rsid w:val="009029FB"/>
    <w:rsid w:val="00903B58"/>
    <w:rsid w:val="00912475"/>
    <w:rsid w:val="00920A80"/>
    <w:rsid w:val="00920BB8"/>
    <w:rsid w:val="00925AB1"/>
    <w:rsid w:val="00926671"/>
    <w:rsid w:val="00927BE2"/>
    <w:rsid w:val="009332C1"/>
    <w:rsid w:val="00934A0B"/>
    <w:rsid w:val="00937CCB"/>
    <w:rsid w:val="00937F23"/>
    <w:rsid w:val="00953CBC"/>
    <w:rsid w:val="0095504F"/>
    <w:rsid w:val="00956BDA"/>
    <w:rsid w:val="00964DEE"/>
    <w:rsid w:val="009727CB"/>
    <w:rsid w:val="009736FE"/>
    <w:rsid w:val="0098316F"/>
    <w:rsid w:val="00983BD4"/>
    <w:rsid w:val="00987135"/>
    <w:rsid w:val="009873E6"/>
    <w:rsid w:val="00991214"/>
    <w:rsid w:val="00992CDD"/>
    <w:rsid w:val="009A02AE"/>
    <w:rsid w:val="009A5F30"/>
    <w:rsid w:val="009A6339"/>
    <w:rsid w:val="009A66CF"/>
    <w:rsid w:val="009B0D1E"/>
    <w:rsid w:val="009B30EC"/>
    <w:rsid w:val="009B5892"/>
    <w:rsid w:val="009C2B07"/>
    <w:rsid w:val="009D0ABD"/>
    <w:rsid w:val="009D2A73"/>
    <w:rsid w:val="009E67E7"/>
    <w:rsid w:val="009F6EB9"/>
    <w:rsid w:val="00A0256C"/>
    <w:rsid w:val="00A06230"/>
    <w:rsid w:val="00A0672C"/>
    <w:rsid w:val="00A17527"/>
    <w:rsid w:val="00A27909"/>
    <w:rsid w:val="00A32A4D"/>
    <w:rsid w:val="00A32DF7"/>
    <w:rsid w:val="00A6419A"/>
    <w:rsid w:val="00A64C20"/>
    <w:rsid w:val="00A655FD"/>
    <w:rsid w:val="00A659E0"/>
    <w:rsid w:val="00A660FB"/>
    <w:rsid w:val="00A768D5"/>
    <w:rsid w:val="00A91D0F"/>
    <w:rsid w:val="00A9665C"/>
    <w:rsid w:val="00AA3EA7"/>
    <w:rsid w:val="00AA5835"/>
    <w:rsid w:val="00AC7297"/>
    <w:rsid w:val="00AD16D3"/>
    <w:rsid w:val="00AD29BF"/>
    <w:rsid w:val="00AD7260"/>
    <w:rsid w:val="00AE01E5"/>
    <w:rsid w:val="00AE1CA8"/>
    <w:rsid w:val="00AF57BC"/>
    <w:rsid w:val="00B04F6F"/>
    <w:rsid w:val="00B05E78"/>
    <w:rsid w:val="00B108A1"/>
    <w:rsid w:val="00B11EBA"/>
    <w:rsid w:val="00B14477"/>
    <w:rsid w:val="00B17173"/>
    <w:rsid w:val="00B2508C"/>
    <w:rsid w:val="00B33FD0"/>
    <w:rsid w:val="00B37D1E"/>
    <w:rsid w:val="00B47E0A"/>
    <w:rsid w:val="00B51E14"/>
    <w:rsid w:val="00B54586"/>
    <w:rsid w:val="00B54781"/>
    <w:rsid w:val="00B74147"/>
    <w:rsid w:val="00B74622"/>
    <w:rsid w:val="00B76072"/>
    <w:rsid w:val="00B7636C"/>
    <w:rsid w:val="00B830C7"/>
    <w:rsid w:val="00B91879"/>
    <w:rsid w:val="00B93129"/>
    <w:rsid w:val="00BB3C6E"/>
    <w:rsid w:val="00BB45B4"/>
    <w:rsid w:val="00BB4630"/>
    <w:rsid w:val="00BB52B3"/>
    <w:rsid w:val="00BC5456"/>
    <w:rsid w:val="00BC63E7"/>
    <w:rsid w:val="00BD09D7"/>
    <w:rsid w:val="00BD423A"/>
    <w:rsid w:val="00BD5A29"/>
    <w:rsid w:val="00BF0938"/>
    <w:rsid w:val="00BF24B5"/>
    <w:rsid w:val="00BF310C"/>
    <w:rsid w:val="00BF7C22"/>
    <w:rsid w:val="00C0348B"/>
    <w:rsid w:val="00C06180"/>
    <w:rsid w:val="00C06675"/>
    <w:rsid w:val="00C12B53"/>
    <w:rsid w:val="00C20424"/>
    <w:rsid w:val="00C3038C"/>
    <w:rsid w:val="00C31F49"/>
    <w:rsid w:val="00C4707C"/>
    <w:rsid w:val="00C50BA9"/>
    <w:rsid w:val="00C53CAB"/>
    <w:rsid w:val="00C60DF2"/>
    <w:rsid w:val="00C6642C"/>
    <w:rsid w:val="00C66F79"/>
    <w:rsid w:val="00C67044"/>
    <w:rsid w:val="00C70415"/>
    <w:rsid w:val="00C72C9E"/>
    <w:rsid w:val="00C83965"/>
    <w:rsid w:val="00C87D69"/>
    <w:rsid w:val="00C938E8"/>
    <w:rsid w:val="00CA142F"/>
    <w:rsid w:val="00CB5C9C"/>
    <w:rsid w:val="00CC1051"/>
    <w:rsid w:val="00CC2D2A"/>
    <w:rsid w:val="00CD21AA"/>
    <w:rsid w:val="00CD63B9"/>
    <w:rsid w:val="00CE5FE7"/>
    <w:rsid w:val="00CE7C9E"/>
    <w:rsid w:val="00CF0D29"/>
    <w:rsid w:val="00CF3E7B"/>
    <w:rsid w:val="00CF488D"/>
    <w:rsid w:val="00D02D76"/>
    <w:rsid w:val="00D04770"/>
    <w:rsid w:val="00D1344A"/>
    <w:rsid w:val="00D14810"/>
    <w:rsid w:val="00D15DC5"/>
    <w:rsid w:val="00D16C96"/>
    <w:rsid w:val="00D42739"/>
    <w:rsid w:val="00D44B82"/>
    <w:rsid w:val="00D45A3A"/>
    <w:rsid w:val="00D55463"/>
    <w:rsid w:val="00D67FA2"/>
    <w:rsid w:val="00D70340"/>
    <w:rsid w:val="00D70860"/>
    <w:rsid w:val="00D7654E"/>
    <w:rsid w:val="00D87D18"/>
    <w:rsid w:val="00D906A3"/>
    <w:rsid w:val="00D92484"/>
    <w:rsid w:val="00D96D20"/>
    <w:rsid w:val="00DA2167"/>
    <w:rsid w:val="00DA2944"/>
    <w:rsid w:val="00DA6F7F"/>
    <w:rsid w:val="00DB007B"/>
    <w:rsid w:val="00DB09A6"/>
    <w:rsid w:val="00DB1B03"/>
    <w:rsid w:val="00DB3A84"/>
    <w:rsid w:val="00DB45BE"/>
    <w:rsid w:val="00DC4BA4"/>
    <w:rsid w:val="00DD3DF9"/>
    <w:rsid w:val="00DD562A"/>
    <w:rsid w:val="00DD7952"/>
    <w:rsid w:val="00DE4167"/>
    <w:rsid w:val="00DE4318"/>
    <w:rsid w:val="00E01930"/>
    <w:rsid w:val="00E05033"/>
    <w:rsid w:val="00E06AB1"/>
    <w:rsid w:val="00E074AD"/>
    <w:rsid w:val="00E131EB"/>
    <w:rsid w:val="00E1665B"/>
    <w:rsid w:val="00E203FF"/>
    <w:rsid w:val="00E20DC7"/>
    <w:rsid w:val="00E20F70"/>
    <w:rsid w:val="00E2765C"/>
    <w:rsid w:val="00E36226"/>
    <w:rsid w:val="00E51CC6"/>
    <w:rsid w:val="00E5226C"/>
    <w:rsid w:val="00E56422"/>
    <w:rsid w:val="00E57630"/>
    <w:rsid w:val="00E65374"/>
    <w:rsid w:val="00E676D1"/>
    <w:rsid w:val="00E749B8"/>
    <w:rsid w:val="00E77AF1"/>
    <w:rsid w:val="00E80361"/>
    <w:rsid w:val="00E8133B"/>
    <w:rsid w:val="00E85DEE"/>
    <w:rsid w:val="00E8638C"/>
    <w:rsid w:val="00E911E1"/>
    <w:rsid w:val="00E970EB"/>
    <w:rsid w:val="00EA305B"/>
    <w:rsid w:val="00EA3B2C"/>
    <w:rsid w:val="00EB6E80"/>
    <w:rsid w:val="00EC1237"/>
    <w:rsid w:val="00EE3628"/>
    <w:rsid w:val="00EE7701"/>
    <w:rsid w:val="00EF2FEC"/>
    <w:rsid w:val="00EF3E90"/>
    <w:rsid w:val="00EF700D"/>
    <w:rsid w:val="00F00A4F"/>
    <w:rsid w:val="00F0102F"/>
    <w:rsid w:val="00F02F47"/>
    <w:rsid w:val="00F12E31"/>
    <w:rsid w:val="00F13417"/>
    <w:rsid w:val="00F14E12"/>
    <w:rsid w:val="00F20DE7"/>
    <w:rsid w:val="00F23180"/>
    <w:rsid w:val="00F46DAF"/>
    <w:rsid w:val="00F51475"/>
    <w:rsid w:val="00F63BAA"/>
    <w:rsid w:val="00F74C73"/>
    <w:rsid w:val="00F75990"/>
    <w:rsid w:val="00F76AED"/>
    <w:rsid w:val="00F82AD8"/>
    <w:rsid w:val="00F85CD3"/>
    <w:rsid w:val="00F918DD"/>
    <w:rsid w:val="00F92086"/>
    <w:rsid w:val="00F96C29"/>
    <w:rsid w:val="00F970EA"/>
    <w:rsid w:val="00FA16C4"/>
    <w:rsid w:val="00FA7FFE"/>
    <w:rsid w:val="00FB1E0B"/>
    <w:rsid w:val="00FB239C"/>
    <w:rsid w:val="00FB4D37"/>
    <w:rsid w:val="00FB5F2A"/>
    <w:rsid w:val="00FB773D"/>
    <w:rsid w:val="00FC0201"/>
    <w:rsid w:val="00FC24F5"/>
    <w:rsid w:val="00FC5810"/>
    <w:rsid w:val="00FD0524"/>
    <w:rsid w:val="00FD6BE6"/>
    <w:rsid w:val="00FE7DC7"/>
    <w:rsid w:val="00FF0143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7FDB6"/>
  <w15:docId w15:val="{8A27A88A-9717-4186-ABF2-63A08E17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</w:tabs>
      <w:ind w:firstLine="426"/>
      <w:outlineLvl w:val="2"/>
    </w:pPr>
    <w:rPr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410" w:hanging="2410"/>
    </w:pPr>
    <w:rPr>
      <w:sz w:val="28"/>
      <w:szCs w:val="28"/>
    </w:rPr>
  </w:style>
  <w:style w:type="paragraph" w:styleId="Retraitcorpsdetexte2">
    <w:name w:val="Body Text Indent 2"/>
    <w:basedOn w:val="Normal"/>
    <w:pPr>
      <w:tabs>
        <w:tab w:val="left" w:pos="-1440"/>
        <w:tab w:val="left" w:pos="-720"/>
      </w:tabs>
      <w:ind w:left="709"/>
    </w:pPr>
    <w:rPr>
      <w:sz w:val="28"/>
      <w:szCs w:val="28"/>
    </w:rPr>
  </w:style>
  <w:style w:type="paragraph" w:styleId="Textedebulles">
    <w:name w:val="Balloon Text"/>
    <w:basedOn w:val="Normal"/>
    <w:link w:val="TextedebullesCar"/>
    <w:rsid w:val="006C3D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C3D49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rsid w:val="00462F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71134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00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B219-7DDA-4EBC-A429-D1899E95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RATIQUE 1</vt:lpstr>
    </vt:vector>
  </TitlesOfParts>
  <Company>Cégep de Sept-Iles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1</dc:title>
  <dc:creator>astro</dc:creator>
  <cp:lastModifiedBy>Guy Toutant</cp:lastModifiedBy>
  <cp:revision>96</cp:revision>
  <cp:lastPrinted>2017-11-07T12:44:00Z</cp:lastPrinted>
  <dcterms:created xsi:type="dcterms:W3CDTF">2022-02-05T22:58:00Z</dcterms:created>
  <dcterms:modified xsi:type="dcterms:W3CDTF">2023-01-31T20:30:00Z</dcterms:modified>
</cp:coreProperties>
</file>